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321E" w14:textId="2A4A13FD" w:rsidR="00397AB6" w:rsidRDefault="00935E5F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rFonts w:ascii="Khmer MEF2" w:hAnsi="Khmer MEF2" w:cs="Khmer MEF2"/>
          <w:sz w:val="6"/>
          <w:szCs w:val="6"/>
          <w:cs/>
        </w:rPr>
        <w:br/>
      </w:r>
      <w:r w:rsidR="00655B5E">
        <w:rPr>
          <w:rFonts w:ascii="Khmer MEF2" w:hAnsi="Khmer MEF2" w:cs="Khmer MEF2" w:hint="cs"/>
          <w:sz w:val="6"/>
          <w:szCs w:val="6"/>
          <w:cs/>
        </w:rPr>
        <w:t>​​​​​​</w:t>
      </w:r>
      <w:r w:rsidR="00C207A4">
        <w:rPr>
          <w:rFonts w:ascii="Khmer MEF2" w:hAnsi="Khmer MEF2" w:cs="Khmer MEF2" w:hint="cs"/>
          <w:cs/>
        </w:rPr>
        <w:t xml:space="preserve"> </w:t>
      </w:r>
      <w:r w:rsidR="002C2147">
        <w:rPr>
          <w:rFonts w:ascii="Khmer MEF2" w:hAnsi="Khmer MEF2" w:cs="Khmer MEF2" w:hint="cs"/>
          <w:cs/>
        </w:rPr>
        <w:t>ការរាយការណ៍</w:t>
      </w:r>
      <w:r w:rsidR="00397AB6">
        <w:rPr>
          <w:rFonts w:ascii="Khmer MEF2" w:hAnsi="Khmer MEF2" w:cs="Khmer MEF2" w:hint="cs"/>
          <w:cs/>
        </w:rPr>
        <w:t>សមិទ្ធផលការងារប្រចាំខែ</w:t>
      </w:r>
      <w:r w:rsidR="00F609C7">
        <w:rPr>
          <w:rFonts w:ascii="Khmer MEF2" w:hAnsi="Khmer MEF2" w:cs="Khmer MEF2"/>
        </w:rPr>
        <w:t xml:space="preserve"> </w:t>
      </w:r>
      <w:r w:rsidR="00F609C7" w:rsidRPr="00F609C7">
        <w:rPr>
          <w:rFonts w:ascii="Khmer MEF2" w:hAnsi="Khmer MEF2" w:cs="Khmer MEF2" w:hint="cs"/>
          <w:cs/>
        </w:rPr>
        <w:t>កុម្ភៈ</w:t>
      </w:r>
    </w:p>
    <w:p w14:paraId="6EFFC42A" w14:textId="6C0E9F7A" w:rsidR="00361B67" w:rsidRPr="009969D0" w:rsidRDefault="00397AB6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cs/>
        </w:rPr>
      </w:pPr>
      <w:r>
        <w:rPr>
          <w:rFonts w:ascii="Khmer MEF2" w:hAnsi="Khmer MEF2" w:cs="Khmer MEF2" w:hint="cs"/>
          <w:cs/>
        </w:rPr>
        <w:t>របស់</w:t>
      </w:r>
      <w:r w:rsidR="00C207A4">
        <w:rPr>
          <w:rFonts w:ascii="Khmer MEF2" w:hAnsi="Khmer MEF2" w:cs="Khmer MEF2" w:hint="cs"/>
          <w:cs/>
        </w:rPr>
        <w:t>នាយកដ្ឋាន</w:t>
      </w:r>
      <w:r w:rsidR="00F609C7">
        <w:rPr>
          <w:rFonts w:ascii="Khmer MEF2" w:hAnsi="Khmer MEF2" w:cs="Khmer MEF2" w:hint="cs"/>
          <w:cs/>
        </w:rPr>
        <w:t>កិច្ចការទូទៅ</w:t>
      </w:r>
    </w:p>
    <w:p w14:paraId="43AF4DC5" w14:textId="77777777" w:rsidR="00544141" w:rsidRDefault="00544141" w:rsidP="00F609C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  <w:lang w:val="ca-ES"/>
        </w:rPr>
      </w:pPr>
      <w:r>
        <w:rPr>
          <w:rFonts w:ascii="Khmer MEF2" w:hAnsi="Khmer MEF2" w:cs="Khmer MEF2" w:hint="cs"/>
          <w:cs/>
          <w:lang w:val="ca-ES"/>
        </w:rPr>
        <w:t>៥.</w:t>
      </w:r>
      <w:r w:rsidRPr="000036AD">
        <w:rPr>
          <w:rFonts w:ascii="Khmer MEF2" w:hAnsi="Khmer MEF2" w:cs="Khmer MEF2"/>
          <w:cs/>
          <w:lang w:val="ca-ES"/>
        </w:rPr>
        <w:t>សកម្មភាពការងារទទួលបន្ទុករបស់</w:t>
      </w:r>
      <w:r>
        <w:rPr>
          <w:rFonts w:ascii="Khmer MEF2" w:hAnsi="Khmer MEF2" w:cs="Khmer MEF2" w:hint="cs"/>
          <w:cs/>
          <w:lang w:val="ca-ES"/>
        </w:rPr>
        <w:t>មន្រ្តី</w:t>
      </w:r>
    </w:p>
    <w:p w14:paraId="37475602" w14:textId="1410888A" w:rsidR="00544141" w:rsidRPr="00B21F3B" w:rsidRDefault="00544141" w:rsidP="00544141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 w:hint="cs"/>
          <w:cs/>
          <w:lang w:val="ca-ES"/>
        </w:rPr>
        <w:t xml:space="preserve">៥.១ </w:t>
      </w:r>
      <w:r w:rsidR="003D006D">
        <w:rPr>
          <w:rFonts w:ascii="Khmer MEF2" w:hAnsi="Khmer MEF2" w:cs="Khmer MEF2" w:hint="cs"/>
          <w:cs/>
          <w:lang w:val="ca-ES"/>
        </w:rPr>
        <w:t>លោក​ ជា ច័ន្ទបូរី</w:t>
      </w:r>
    </w:p>
    <w:p w14:paraId="4D57B868" w14:textId="219E3EF8" w:rsidR="003D006D" w:rsidRDefault="00544141" w:rsidP="003D006D">
      <w:pPr>
        <w:tabs>
          <w:tab w:val="left" w:pos="90"/>
        </w:tabs>
        <w:spacing w:line="214" w:lineRule="auto"/>
        <w:ind w:left="-567" w:right="84" w:firstLine="567"/>
        <w:jc w:val="both"/>
      </w:pPr>
      <w:r>
        <w:rPr>
          <w:rFonts w:hint="cs"/>
          <w:cs/>
        </w:rPr>
        <w:t>ក្នុង</w:t>
      </w:r>
      <w:r>
        <w:rPr>
          <w:cs/>
        </w:rPr>
        <w:t>ខែ</w:t>
      </w:r>
      <w:r w:rsidR="00E77C5D">
        <w:rPr>
          <w:rFonts w:hint="cs"/>
          <w:cs/>
        </w:rPr>
        <w:t>កុម្ភៈ</w:t>
      </w:r>
      <w:r>
        <w:rPr>
          <w:cs/>
        </w:rPr>
        <w:t xml:space="preserve"> ឆ្នាំ២០២៤ នេះ </w:t>
      </w:r>
      <w:r w:rsidR="003D006D">
        <w:rPr>
          <w:rFonts w:ascii="Khmer MEF2" w:hAnsi="Khmer MEF2" w:cs="Khmer MEF2" w:hint="cs"/>
          <w:cs/>
          <w:lang w:val="ca-ES"/>
        </w:rPr>
        <w:t>លោក​ ជា ច័ន្ទបូរី</w:t>
      </w:r>
      <w:r w:rsidR="003D006D">
        <w:rPr>
          <w:rFonts w:ascii="Khmer MEF2" w:hAnsi="Khmer MEF2" w:cs="Khmer MEF2" w:hint="cs"/>
          <w:cs/>
        </w:rPr>
        <w:t xml:space="preserve">​ </w:t>
      </w:r>
      <w:r>
        <w:rPr>
          <w:cs/>
        </w:rPr>
        <w:t>មានសកម្មភាពការងារត្រូវអនុវត្តសរុបចំនួន</w:t>
      </w:r>
      <w:r>
        <w:rPr>
          <w:b/>
          <w:bCs/>
          <w:cs/>
        </w:rPr>
        <w:t xml:space="preserve"> </w:t>
      </w:r>
      <w:r w:rsidR="00FE14B9">
        <w:rPr>
          <w:rFonts w:hint="cs"/>
          <w:b/>
          <w:bCs/>
          <w:cs/>
        </w:rPr>
        <w:t xml:space="preserve">១០​ </w:t>
      </w:r>
      <w:r>
        <w:rPr>
          <w:cs/>
        </w:rPr>
        <w:t>សកម្មភាព រួមមាន</w:t>
      </w:r>
      <w:r>
        <w:rPr>
          <w:rFonts w:hint="cs"/>
          <w:cs/>
        </w:rPr>
        <w:t>៖សកម្មភាព</w:t>
      </w:r>
      <w:r>
        <w:rPr>
          <w:cs/>
        </w:rPr>
        <w:t>ការងារអនុវត្តផ្ទាល់</w:t>
      </w:r>
      <w:r>
        <w:rPr>
          <w:rFonts w:hint="cs"/>
          <w:cs/>
        </w:rPr>
        <w:t>មាន</w:t>
      </w:r>
      <w:r>
        <w:rPr>
          <w:cs/>
        </w:rPr>
        <w:t>ចំនួន</w:t>
      </w:r>
      <w:r w:rsidR="00C54C1F">
        <w:rPr>
          <w:rFonts w:hint="cs"/>
          <w:b/>
          <w:bCs/>
          <w:cs/>
        </w:rPr>
        <w:t xml:space="preserve"> </w:t>
      </w:r>
      <w:r w:rsidR="00FE14B9">
        <w:rPr>
          <w:rFonts w:hint="cs"/>
          <w:b/>
          <w:bCs/>
          <w:cs/>
        </w:rPr>
        <w:t>៣</w:t>
      </w:r>
      <w:r>
        <w:rPr>
          <w:cs/>
        </w:rPr>
        <w:t xml:space="preserve"> សកម្មភាព </w:t>
      </w:r>
    </w:p>
    <w:p w14:paraId="46BB6397" w14:textId="40CB2BAF" w:rsidR="00544141" w:rsidRPr="003D006D" w:rsidRDefault="00544141" w:rsidP="003D006D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cs/>
        </w:rPr>
        <w:t>និង</w:t>
      </w:r>
      <w:r>
        <w:rPr>
          <w:rFonts w:hint="cs"/>
          <w:cs/>
        </w:rPr>
        <w:t>សកម្មភាព</w:t>
      </w:r>
      <w:r>
        <w:rPr>
          <w:cs/>
        </w:rPr>
        <w:t>ការងារចូលរួមអនុវត្តចំនួន</w:t>
      </w:r>
      <w:r w:rsidR="00C54C1F">
        <w:rPr>
          <w:rFonts w:hint="cs"/>
          <w:b/>
          <w:bCs/>
          <w:cs/>
        </w:rPr>
        <w:t xml:space="preserve"> </w:t>
      </w:r>
      <w:r w:rsidR="004F699E">
        <w:rPr>
          <w:rFonts w:hint="cs"/>
          <w:b/>
          <w:bCs/>
          <w:cs/>
        </w:rPr>
        <w:t>៧</w:t>
      </w:r>
      <w:r w:rsidR="00C54C1F">
        <w:rPr>
          <w:rFonts w:hint="cs"/>
          <w:b/>
          <w:bCs/>
          <w:cs/>
        </w:rPr>
        <w:t xml:space="preserve"> </w:t>
      </w:r>
      <w:r>
        <w:rPr>
          <w:cs/>
        </w:rPr>
        <w:t>សកម្មភាព ដូចខាងក្រោម៖</w:t>
      </w:r>
    </w:p>
    <w:p w14:paraId="1DE88208" w14:textId="77777777" w:rsidR="00544141" w:rsidRPr="002C2147" w:rsidRDefault="00544141" w:rsidP="00544141">
      <w:pPr>
        <w:spacing w:line="216" w:lineRule="auto"/>
        <w:rPr>
          <w:b/>
          <w:bCs/>
        </w:rPr>
      </w:pPr>
      <w:r w:rsidRPr="002C2147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0260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4230"/>
        <w:gridCol w:w="3150"/>
        <w:gridCol w:w="2250"/>
      </w:tblGrid>
      <w:tr w:rsidR="00F609C7" w:rsidRPr="00E6161D" w14:paraId="3800327A" w14:textId="77777777" w:rsidTr="00F609C7">
        <w:trPr>
          <w:trHeight w:val="474"/>
        </w:trPr>
        <w:tc>
          <w:tcPr>
            <w:tcW w:w="630" w:type="dxa"/>
            <w:shd w:val="clear" w:color="auto" w:fill="D99594" w:themeFill="accent2" w:themeFillTint="99"/>
            <w:vAlign w:val="center"/>
          </w:tcPr>
          <w:p w14:paraId="7BD12F24" w14:textId="77777777" w:rsidR="00F609C7" w:rsidRPr="00E6161D" w:rsidRDefault="00F609C7" w:rsidP="00DA379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230" w:type="dxa"/>
            <w:shd w:val="clear" w:color="auto" w:fill="D99594" w:themeFill="accent2" w:themeFillTint="99"/>
            <w:vAlign w:val="center"/>
          </w:tcPr>
          <w:p w14:paraId="230A67CC" w14:textId="77777777" w:rsidR="00F609C7" w:rsidRPr="00E6161D" w:rsidRDefault="00F609C7" w:rsidP="00DA379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150" w:type="dxa"/>
            <w:shd w:val="clear" w:color="auto" w:fill="D99594" w:themeFill="accent2" w:themeFillTint="99"/>
            <w:vAlign w:val="center"/>
          </w:tcPr>
          <w:p w14:paraId="67D2D217" w14:textId="1B625769" w:rsidR="00F609C7" w:rsidRPr="00E6161D" w:rsidRDefault="00F609C7" w:rsidP="00F609C7">
            <w:pPr>
              <w:jc w:val="center"/>
              <w:rPr>
                <w:b/>
                <w:bCs/>
                <w:spacing w:val="-4"/>
                <w:cs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1DD2B897" w14:textId="77777777" w:rsidR="00F609C7" w:rsidRPr="00E6161D" w:rsidRDefault="00F609C7" w:rsidP="00DA379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F609C7" w:rsidRPr="00E6161D" w14:paraId="5C1496A5" w14:textId="77777777" w:rsidTr="00F609C7">
        <w:tc>
          <w:tcPr>
            <w:tcW w:w="630" w:type="dxa"/>
            <w:shd w:val="clear" w:color="auto" w:fill="F2DBDB" w:themeFill="accent2" w:themeFillTint="33"/>
          </w:tcPr>
          <w:p w14:paraId="7A9D3FF1" w14:textId="0FBE26C4" w:rsidR="00F609C7" w:rsidRPr="00FA6281" w:rsidRDefault="00F609C7" w:rsidP="000E34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១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7DAB07A5" w14:textId="43212C67" w:rsidR="00F609C7" w:rsidRPr="00FA6281" w:rsidRDefault="001C5EF3" w:rsidP="000E3497">
            <w:pPr>
              <w:spacing w:line="216" w:lineRule="auto"/>
              <w:rPr>
                <w:spacing w:val="-4"/>
                <w:cs/>
              </w:rPr>
            </w:pPr>
            <w:r w:rsidRPr="004F2246">
              <w:rPr>
                <w:rFonts w:hint="cs"/>
                <w:b/>
                <w:bCs/>
                <w:caps/>
                <w:cs/>
                <w:lang w:val="ca-ES"/>
              </w:rPr>
              <w:t>រៀបចំអភិវ</w:t>
            </w:r>
            <w:r w:rsidRPr="00F53278">
              <w:rPr>
                <w:rFonts w:hint="cs"/>
                <w:b/>
                <w:bCs/>
                <w:caps/>
                <w:cs/>
                <w:lang w:val="ca-ES"/>
              </w:rPr>
              <w:t>ឌ្ឍប្រព័ន្ធគ្រប់គ្រងទិន្នន័យមន្ត្រី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2BE423C9" w14:textId="70132C3F" w:rsidR="00F609C7" w:rsidRPr="001C5EF3" w:rsidRDefault="001C5EF3" w:rsidP="000E3497">
            <w:pPr>
              <w:spacing w:line="216" w:lineRule="auto"/>
              <w:rPr>
                <w:spacing w:val="2"/>
              </w:rPr>
            </w:pPr>
            <w:r w:rsidRPr="001C5EF3">
              <w:rPr>
                <w:rFonts w:hint="cs"/>
                <w:cs/>
              </w:rPr>
              <w:t>បានសរសេរកូដកម្មវិធីផ្នែកមុខងារគ្រប់គ្រងវត្តមានមន្ត្រី (</w:t>
            </w:r>
            <w:r w:rsidRPr="001C5EF3">
              <w:t>Attendance Management</w:t>
            </w:r>
            <w:r w:rsidRPr="001C5EF3">
              <w:rPr>
                <w:rFonts w:hint="cs"/>
                <w:cs/>
              </w:rPr>
              <w:t>)</w:t>
            </w:r>
            <w:r w:rsidRPr="001C5EF3">
              <w:t xml:space="preserve"> </w:t>
            </w:r>
            <w:r w:rsidRPr="001C5EF3">
              <w:rPr>
                <w:rFonts w:hint="cs"/>
                <w:cs/>
              </w:rPr>
              <w:t>អនុលោមតាមគោលការណ៍ និងនីតិវិធីអនុវត្តការងារអភិវឌ្ឍប្រព័ន្ធដែលបានកំណត់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6A3DB34E" w14:textId="77777777" w:rsidR="00F609C7" w:rsidRPr="00FA6281" w:rsidRDefault="00F609C7" w:rsidP="000E3497">
            <w:pPr>
              <w:spacing w:line="216" w:lineRule="auto"/>
              <w:rPr>
                <w:spacing w:val="-4"/>
              </w:rPr>
            </w:pPr>
          </w:p>
        </w:tc>
      </w:tr>
      <w:tr w:rsidR="00F609C7" w:rsidRPr="00E6161D" w14:paraId="76B198C2" w14:textId="77777777" w:rsidTr="00F609C7">
        <w:tc>
          <w:tcPr>
            <w:tcW w:w="630" w:type="dxa"/>
            <w:shd w:val="clear" w:color="auto" w:fill="F2DBDB" w:themeFill="accent2" w:themeFillTint="33"/>
          </w:tcPr>
          <w:p w14:paraId="1CE41395" w14:textId="0CE1E2A1" w:rsidR="00F609C7" w:rsidRPr="00FA6281" w:rsidRDefault="00F609C7" w:rsidP="000E3497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២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74CFF439" w14:textId="4C43EDB9" w:rsidR="00F609C7" w:rsidRPr="00FA6281" w:rsidRDefault="001C5EF3" w:rsidP="000E3497">
            <w:pPr>
              <w:spacing w:line="216" w:lineRule="auto"/>
              <w:rPr>
                <w:spacing w:val="2"/>
                <w:cs/>
              </w:rPr>
            </w:pPr>
            <w:r w:rsidRPr="004F2246">
              <w:rPr>
                <w:rFonts w:hint="cs"/>
                <w:b/>
                <w:bCs/>
                <w:caps/>
                <w:cs/>
                <w:lang w:val="ca-ES"/>
              </w:rPr>
              <w:t>រៀបចំអភិវ</w:t>
            </w:r>
            <w:r w:rsidRPr="00F53278">
              <w:rPr>
                <w:rFonts w:hint="cs"/>
                <w:b/>
                <w:bCs/>
                <w:caps/>
                <w:cs/>
                <w:lang w:val="ca-ES"/>
              </w:rPr>
              <w:t>ឌ្ឍប្រព័ន្ធគ្រប់គ្រង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ការកក់បន្ទប់ប្រជុំ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75C55BB4" w14:textId="265D21CC" w:rsidR="00F609C7" w:rsidRPr="001C5EF3" w:rsidRDefault="001C5EF3" w:rsidP="000E3497">
            <w:pPr>
              <w:spacing w:line="216" w:lineRule="auto"/>
              <w:rPr>
                <w:spacing w:val="2"/>
                <w:cs/>
              </w:rPr>
            </w:pPr>
            <w:r w:rsidRPr="001C5EF3">
              <w:rPr>
                <w:rFonts w:hint="cs"/>
                <w:caps/>
                <w:cs/>
                <w:lang w:val="ca-ES"/>
              </w:rPr>
              <w:t>បានអភិវឌ្ឍប្រព័ន្ធគ្រប់គ្រងការកក់បន្ទប់ប្រជុំ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F5BFACF" w14:textId="77777777" w:rsidR="00F609C7" w:rsidRPr="00FA6281" w:rsidRDefault="00F609C7" w:rsidP="000E3497">
            <w:pPr>
              <w:spacing w:line="216" w:lineRule="auto"/>
              <w:rPr>
                <w:spacing w:val="-4"/>
              </w:rPr>
            </w:pPr>
          </w:p>
        </w:tc>
      </w:tr>
      <w:tr w:rsidR="00FE14B9" w:rsidRPr="00E6161D" w14:paraId="70E96D88" w14:textId="77777777" w:rsidTr="00F609C7">
        <w:tc>
          <w:tcPr>
            <w:tcW w:w="630" w:type="dxa"/>
            <w:shd w:val="clear" w:color="auto" w:fill="F2DBDB" w:themeFill="accent2" w:themeFillTint="33"/>
          </w:tcPr>
          <w:p w14:paraId="2FA8B63A" w14:textId="247BE0A1" w:rsidR="00FE14B9" w:rsidRDefault="00FE14B9" w:rsidP="000E3497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៣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77ECFC96" w14:textId="77777777" w:rsidR="00FE14B9" w:rsidRDefault="00FE14B9" w:rsidP="00FE14B9">
            <w:pPr>
              <w:spacing w:line="216" w:lineRule="auto"/>
              <w:rPr>
                <w:spacing w:val="2"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76639640" w14:textId="77777777" w:rsidR="00FE14B9" w:rsidRPr="004F2246" w:rsidRDefault="00FE14B9" w:rsidP="000E3497">
            <w:pPr>
              <w:spacing w:line="216" w:lineRule="auto"/>
              <w:rPr>
                <w:rFonts w:hint="cs"/>
                <w:b/>
                <w:bCs/>
                <w:caps/>
                <w:cs/>
                <w:lang w:val="ca-ES"/>
              </w:rPr>
            </w:pPr>
          </w:p>
        </w:tc>
        <w:tc>
          <w:tcPr>
            <w:tcW w:w="3150" w:type="dxa"/>
            <w:shd w:val="clear" w:color="auto" w:fill="F2DBDB" w:themeFill="accent2" w:themeFillTint="33"/>
          </w:tcPr>
          <w:p w14:paraId="65880484" w14:textId="7D48A516" w:rsidR="00FE14B9" w:rsidRPr="001C5EF3" w:rsidRDefault="00FE14B9" w:rsidP="000E3497">
            <w:pPr>
              <w:spacing w:line="216" w:lineRule="auto"/>
              <w:rPr>
                <w:rFonts w:hint="cs"/>
                <w:caps/>
                <w:cs/>
                <w:lang w:val="ca-ES"/>
              </w:rPr>
            </w:pPr>
            <w:r w:rsidRPr="00FE14B9">
              <w:rPr>
                <w:spacing w:val="-4"/>
                <w:cs/>
              </w:rPr>
              <w:t>បានថតរូបក្នុងកិច្ចប្រជុំ និងគ្រប់កម្មវិធីសិក្ខាសាលារបស់អង្គភាព</w:t>
            </w:r>
            <w:r w:rsidRPr="00FE14B9">
              <w:rPr>
                <w:spacing w:val="-4"/>
                <w:cs/>
              </w:rPr>
              <w:lastRenderedPageBreak/>
              <w:t>សវនកម្មផ្ទៃក្នុង ក៏ដូចជាកម្មវិធីសម្បុរសធម៌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E22321E" w14:textId="77777777" w:rsidR="00FE14B9" w:rsidRPr="00FA6281" w:rsidRDefault="00FE14B9" w:rsidP="000E3497">
            <w:pPr>
              <w:spacing w:line="216" w:lineRule="auto"/>
              <w:rPr>
                <w:spacing w:val="-4"/>
              </w:rPr>
            </w:pPr>
          </w:p>
        </w:tc>
      </w:tr>
    </w:tbl>
    <w:p w14:paraId="091D447C" w14:textId="77777777" w:rsidR="00544141" w:rsidRDefault="00544141" w:rsidP="0054414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t>ខ</w:t>
      </w:r>
      <w:r w:rsidRPr="00AE2789">
        <w:rPr>
          <w:b/>
          <w:bCs/>
          <w:cs/>
          <w:lang w:val="ca-ES"/>
        </w:rPr>
        <w:t>.</w:t>
      </w:r>
      <w:r w:rsidRPr="00DC52EE">
        <w:rPr>
          <w:b/>
          <w:bCs/>
          <w:cs/>
          <w:lang w:val="ca-ES"/>
        </w:rPr>
        <w:t>សកម្មភាពការងារដែលចូលរួមអនុវត្ត</w:t>
      </w:r>
    </w:p>
    <w:tbl>
      <w:tblPr>
        <w:tblStyle w:val="TableGrid"/>
        <w:tblW w:w="10260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30"/>
        <w:gridCol w:w="4230"/>
        <w:gridCol w:w="3150"/>
        <w:gridCol w:w="2250"/>
      </w:tblGrid>
      <w:tr w:rsidR="00F609C7" w:rsidRPr="00E6161D" w14:paraId="4C34AEFB" w14:textId="77777777" w:rsidTr="00F609C7">
        <w:trPr>
          <w:trHeight w:val="474"/>
        </w:trPr>
        <w:tc>
          <w:tcPr>
            <w:tcW w:w="630" w:type="dxa"/>
            <w:shd w:val="clear" w:color="auto" w:fill="D99594" w:themeFill="accent2" w:themeFillTint="99"/>
            <w:vAlign w:val="center"/>
          </w:tcPr>
          <w:p w14:paraId="42D9085D" w14:textId="77777777" w:rsidR="00F609C7" w:rsidRPr="00E6161D" w:rsidRDefault="00F609C7" w:rsidP="00DA379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4230" w:type="dxa"/>
            <w:shd w:val="clear" w:color="auto" w:fill="D99594" w:themeFill="accent2" w:themeFillTint="99"/>
            <w:vAlign w:val="center"/>
          </w:tcPr>
          <w:p w14:paraId="1B229DEC" w14:textId="77777777" w:rsidR="00F609C7" w:rsidRPr="00E6161D" w:rsidRDefault="00F609C7" w:rsidP="00DA379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150" w:type="dxa"/>
            <w:shd w:val="clear" w:color="auto" w:fill="D99594" w:themeFill="accent2" w:themeFillTint="99"/>
            <w:vAlign w:val="center"/>
          </w:tcPr>
          <w:p w14:paraId="709D29BC" w14:textId="77777777" w:rsidR="00F609C7" w:rsidRDefault="00F609C7" w:rsidP="00DA379F">
            <w:pPr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  <w:p w14:paraId="5856F852" w14:textId="080901B6" w:rsidR="00F609C7" w:rsidRPr="00E6161D" w:rsidRDefault="00F609C7" w:rsidP="00DA379F">
            <w:pPr>
              <w:jc w:val="center"/>
              <w:rPr>
                <w:b/>
                <w:bCs/>
                <w:spacing w:val="-4"/>
                <w:cs/>
              </w:rPr>
            </w:pP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1B8158B4" w14:textId="77777777" w:rsidR="00F609C7" w:rsidRPr="00E6161D" w:rsidRDefault="00F609C7" w:rsidP="00DA379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E6161D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F609C7" w:rsidRPr="00E6161D" w14:paraId="47F33A04" w14:textId="77777777" w:rsidTr="00F609C7">
        <w:tc>
          <w:tcPr>
            <w:tcW w:w="630" w:type="dxa"/>
            <w:shd w:val="clear" w:color="auto" w:fill="F2DBDB" w:themeFill="accent2" w:themeFillTint="33"/>
          </w:tcPr>
          <w:p w14:paraId="1C29B8DD" w14:textId="50C00185" w:rsidR="00F609C7" w:rsidRPr="00FA6281" w:rsidRDefault="00F609C7" w:rsidP="00FD23F4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១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07A5BC6C" w14:textId="0E6A5374" w:rsidR="00F609C7" w:rsidRPr="00FA6281" w:rsidRDefault="00F609C7" w:rsidP="00FD23F4">
            <w:pPr>
              <w:spacing w:line="216" w:lineRule="auto"/>
              <w:rPr>
                <w:spacing w:val="-4"/>
                <w:cs/>
              </w:rPr>
            </w:pPr>
            <w:r w:rsidRPr="00060216">
              <w:rPr>
                <w:rFonts w:hint="cs"/>
                <w:b/>
                <w:bCs/>
                <w:cs/>
              </w:rPr>
              <w:t>សិក្ខាសាលាបញ្</w:t>
            </w:r>
            <w:r>
              <w:rPr>
                <w:rFonts w:hint="cs"/>
                <w:b/>
                <w:bCs/>
                <w:cs/>
              </w:rPr>
              <w:t>ជ្រ</w:t>
            </w:r>
            <w:r w:rsidRPr="00060216">
              <w:rPr>
                <w:rFonts w:hint="cs"/>
                <w:b/>
                <w:bCs/>
                <w:cs/>
              </w:rPr>
              <w:t>បការយល់ដឹកស្តីពីឧត្តមានុវត្តន៍នៃការគ្រប់គ្រងអនុលោមភាព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48060639" w14:textId="2A299C23" w:rsidR="000B0D57" w:rsidRDefault="000B0D57" w:rsidP="00FD23F4">
            <w:pPr>
              <w:spacing w:line="216" w:lineRule="auto"/>
            </w:pPr>
            <w:r>
              <w:t>-</w:t>
            </w:r>
            <w:r w:rsidR="00F609C7">
              <w:rPr>
                <w:rFonts w:hint="cs"/>
                <w:cs/>
              </w:rPr>
              <w:t>បានចូលរួមក្នុងសិក្ខាសាលា</w:t>
            </w:r>
          </w:p>
          <w:p w14:paraId="5A4E84CA" w14:textId="77777777" w:rsidR="00F609C7" w:rsidRDefault="00F609C7" w:rsidP="00FD23F4">
            <w:pPr>
              <w:spacing w:line="216" w:lineRule="auto"/>
            </w:pPr>
            <w:r w:rsidRPr="009810A9">
              <w:rPr>
                <w:rFonts w:hint="cs"/>
                <w:cs/>
              </w:rPr>
              <w:t>បញ្ជ្រប</w:t>
            </w:r>
            <w:r>
              <w:rPr>
                <w:rFonts w:hint="cs"/>
                <w:cs/>
              </w:rPr>
              <w:t>ការយល់ដឹកស្តីពីឧត្តមានុវត្តន៍នៃការគ្រប់គ្រងអនុលោមភាពដែលបានប្រព្រឹត្តទៅចាប់ពីថ្ងៃទី៥</w:t>
            </w:r>
            <w:r>
              <w:t>-</w:t>
            </w:r>
            <w:r>
              <w:rPr>
                <w:rFonts w:hint="cs"/>
                <w:cs/>
              </w:rPr>
              <w:t>៧ ខែកុម្ភៈ</w:t>
            </w:r>
            <w:r>
              <w:t xml:space="preserve"> </w:t>
            </w:r>
            <w:r>
              <w:rPr>
                <w:rFonts w:hint="cs"/>
                <w:cs/>
              </w:rPr>
              <w:t>ឆ្នាំ២០២៤</w:t>
            </w:r>
          </w:p>
          <w:p w14:paraId="2DFCE70D" w14:textId="4D10A250" w:rsidR="000B0D57" w:rsidRPr="000B0D57" w:rsidRDefault="000B0D57" w:rsidP="00FD23F4">
            <w:pPr>
              <w:spacing w:line="216" w:lineRule="auto"/>
              <w:rPr>
                <w:rFonts w:hint="cs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ថតរូប និង វិឌីអូតាមប្លង់នីមួយៗ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5A389684" w14:textId="77777777" w:rsidR="00F609C7" w:rsidRPr="00FA6281" w:rsidRDefault="00F609C7" w:rsidP="00FD23F4">
            <w:pPr>
              <w:spacing w:line="216" w:lineRule="auto"/>
              <w:rPr>
                <w:spacing w:val="-4"/>
              </w:rPr>
            </w:pPr>
          </w:p>
        </w:tc>
      </w:tr>
      <w:tr w:rsidR="00F609C7" w:rsidRPr="00E6161D" w14:paraId="4F9FD925" w14:textId="77777777" w:rsidTr="00F609C7">
        <w:tc>
          <w:tcPr>
            <w:tcW w:w="630" w:type="dxa"/>
            <w:shd w:val="clear" w:color="auto" w:fill="F2DBDB" w:themeFill="accent2" w:themeFillTint="33"/>
          </w:tcPr>
          <w:p w14:paraId="59059327" w14:textId="71072CA5" w:rsidR="00F609C7" w:rsidRPr="00FA6281" w:rsidRDefault="00F609C7" w:rsidP="00FD23F4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២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45EB27FE" w14:textId="1BFFDF0F" w:rsidR="00F609C7" w:rsidRPr="00FA6281" w:rsidRDefault="00F609C7" w:rsidP="00FD23F4">
            <w:pPr>
              <w:spacing w:line="216" w:lineRule="auto"/>
              <w:rPr>
                <w:spacing w:val="2"/>
                <w:cs/>
              </w:rPr>
            </w:pPr>
            <w:r w:rsidRPr="00060216">
              <w:rPr>
                <w:rFonts w:hint="cs"/>
                <w:b/>
                <w:bCs/>
                <w:cs/>
              </w:rPr>
              <w:t>សិក្ខាសាលា</w:t>
            </w:r>
            <w:r>
              <w:rPr>
                <w:rFonts w:hint="cs"/>
                <w:b/>
                <w:bCs/>
                <w:cs/>
              </w:rPr>
              <w:t>ផ្សព្វផ្សាយ</w:t>
            </w:r>
            <w:r w:rsidRPr="00060216">
              <w:rPr>
                <w:rFonts w:hint="cs"/>
                <w:b/>
                <w:bCs/>
                <w:cs/>
              </w:rPr>
              <w:t>ស្តីពី</w:t>
            </w:r>
            <w:r>
              <w:rPr>
                <w:rFonts w:hint="cs"/>
                <w:b/>
                <w:bCs/>
                <w:cs/>
              </w:rPr>
              <w:t>ក្របខ័ណ្ឌបទប្បញ្ញាត្តិនៃការអនុវត្តសវនកម្មអនុលោមភាព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2F27EC15" w14:textId="77777777" w:rsidR="00F609C7" w:rsidRDefault="00F609C7" w:rsidP="00FD23F4">
            <w:pPr>
              <w:spacing w:line="216" w:lineRule="auto"/>
            </w:pPr>
            <w:r>
              <w:rPr>
                <w:rFonts w:hint="cs"/>
                <w:cs/>
              </w:rPr>
              <w:t>បានចូលរួមក្នុងសិក្ខាសាលាផ្សព្វផ្សាយស្តីពី</w:t>
            </w:r>
            <w:r w:rsidRPr="00AB376B">
              <w:rPr>
                <w:rFonts w:hint="cs"/>
                <w:cs/>
              </w:rPr>
              <w:t>ក្របខ័ណ្ឌបទប្បញ្ញាត្តិនៃការអនុវត្តសវនកម្មអនុលោមភាព</w:t>
            </w:r>
            <w:r>
              <w:rPr>
                <w:rFonts w:hint="cs"/>
                <w:cs/>
              </w:rPr>
              <w:t>ដែលបានប្រព្រឹត្តទៅចាប់ពីថ្ងៃទី១៥</w:t>
            </w:r>
            <w:r>
              <w:t>-</w:t>
            </w:r>
            <w:r>
              <w:rPr>
                <w:rFonts w:hint="cs"/>
                <w:cs/>
              </w:rPr>
              <w:t>១៦ ខែកុម្ភៈ ឆ្នាំ២០២៤។</w:t>
            </w:r>
          </w:p>
          <w:p w14:paraId="2792F132" w14:textId="4677EB88" w:rsidR="001C5EF3" w:rsidRPr="00FA6281" w:rsidRDefault="000B0D57" w:rsidP="001C5EF3">
            <w:pPr>
              <w:spacing w:line="216" w:lineRule="auto"/>
              <w:rPr>
                <w:spacing w:val="2"/>
              </w:rPr>
            </w:pPr>
            <w:r>
              <w:t>-</w:t>
            </w:r>
            <w:r>
              <w:rPr>
                <w:rFonts w:hint="cs"/>
                <w:cs/>
              </w:rPr>
              <w:t>ថតរូប និង វិឌីអូតាមប្លង់នីមួយៗ</w:t>
            </w:r>
            <w:r w:rsidR="001C5EF3" w:rsidRPr="001C5EF3">
              <w:t xml:space="preserve"> 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4B3BC921" w14:textId="77777777" w:rsidR="00F609C7" w:rsidRPr="00FA6281" w:rsidRDefault="00F609C7" w:rsidP="00FD23F4">
            <w:pPr>
              <w:spacing w:line="216" w:lineRule="auto"/>
              <w:rPr>
                <w:spacing w:val="-4"/>
              </w:rPr>
            </w:pPr>
          </w:p>
        </w:tc>
      </w:tr>
      <w:tr w:rsidR="00F609C7" w:rsidRPr="00E6161D" w14:paraId="384C9FF0" w14:textId="77777777" w:rsidTr="00F609C7">
        <w:tc>
          <w:tcPr>
            <w:tcW w:w="630" w:type="dxa"/>
            <w:shd w:val="clear" w:color="auto" w:fill="F2DBDB" w:themeFill="accent2" w:themeFillTint="33"/>
          </w:tcPr>
          <w:p w14:paraId="3CFA7FB7" w14:textId="3B48B445" w:rsidR="00F609C7" w:rsidRPr="00FA6281" w:rsidRDefault="00F609C7" w:rsidP="00FD23F4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lastRenderedPageBreak/>
              <w:t>៣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710264D2" w14:textId="62150B02" w:rsidR="00F609C7" w:rsidRPr="00FA6281" w:rsidRDefault="00F609C7" w:rsidP="00FD23F4">
            <w:pPr>
              <w:spacing w:line="216" w:lineRule="auto"/>
              <w:rPr>
                <w:spacing w:val="2"/>
                <w:cs/>
              </w:rPr>
            </w:pPr>
            <w:r w:rsidRPr="00CC5C46">
              <w:rPr>
                <w:b/>
                <w:bCs/>
                <w:spacing w:val="-4"/>
                <w:cs/>
              </w:rPr>
              <w:t>ច</w:t>
            </w:r>
            <w:r w:rsidRPr="00CC5C46">
              <w:rPr>
                <w:rFonts w:hint="cs"/>
                <w:b/>
                <w:bCs/>
                <w:spacing w:val="-4"/>
                <w:cs/>
              </w:rPr>
              <w:t>ូល</w:t>
            </w:r>
            <w:r w:rsidRPr="00CC5C46">
              <w:rPr>
                <w:b/>
                <w:bCs/>
                <w:spacing w:val="-4"/>
                <w:cs/>
              </w:rPr>
              <w:t>រួមអនុវត្តកម្មវិធី</w:t>
            </w:r>
            <w:r w:rsidRPr="00CC5C46">
              <w:rPr>
                <w:rFonts w:hint="cs"/>
                <w:b/>
                <w:bCs/>
                <w:spacing w:val="-4"/>
                <w:cs/>
              </w:rPr>
              <w:t>កំណែ</w:t>
            </w:r>
            <w:r w:rsidRPr="00CC5C46">
              <w:rPr>
                <w:b/>
                <w:bCs/>
                <w:spacing w:val="-4"/>
                <w:cs/>
              </w:rPr>
              <w:t>ទម្រង់ការគ្រប់គ្រងហិរញ្ញវត្ថុសាធារណៈ</w:t>
            </w:r>
            <w:r w:rsidRPr="00CC5C46">
              <w:rPr>
                <w:rFonts w:hint="cs"/>
                <w:b/>
                <w:bCs/>
                <w:spacing w:val="-4"/>
                <w:cs/>
              </w:rPr>
              <w:t xml:space="preserve"> </w:t>
            </w:r>
            <w:r w:rsidRPr="00CC5C46">
              <w:rPr>
                <w:b/>
                <w:bCs/>
                <w:spacing w:val="-4"/>
              </w:rPr>
              <w:t>(PFM)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4E3A4DC7" w14:textId="00D2BB9B" w:rsidR="00F609C7" w:rsidRPr="00406C60" w:rsidRDefault="00F609C7" w:rsidP="00FD23F4">
            <w:pPr>
              <w:spacing w:line="216" w:lineRule="auto"/>
              <w:rPr>
                <w:spacing w:val="2"/>
                <w:cs/>
              </w:rPr>
            </w:pPr>
            <w:r w:rsidRPr="00406C60">
              <w:rPr>
                <w:rFonts w:hint="cs"/>
                <w:spacing w:val="-4"/>
                <w:cs/>
              </w:rPr>
              <w:t>បានចូលរួម</w:t>
            </w:r>
            <w:r w:rsidRPr="00406C60">
              <w:rPr>
                <w:spacing w:val="-4"/>
                <w:cs/>
              </w:rPr>
              <w:t>កម្មវិធី</w:t>
            </w:r>
            <w:r w:rsidRPr="00406C60">
              <w:rPr>
                <w:rFonts w:hint="cs"/>
                <w:spacing w:val="-4"/>
                <w:cs/>
              </w:rPr>
              <w:t>សិក្ខាសាលាផ្សព្វផ្សាយស្តីពី ផែនការអភិវឌ្ឍន៍អង្គភាពសវនកម្មផ្ទៃក្នុង ២០២១ ២០២៣០ និង ផែនការអភិវឌ្ឍន៍ប្រព័ន្ធបច្ចេកវិទ្យាព័ត៌មានរបស់អង្គភាពសវនកម្មផ្ទៃក្នុង ២០២៤ ២០២៦ និងសិក្ខាសាលាបញ្រ្ចាបការយល់ដឹងស្តីពី ការត្រៀមលក្ខណៈសម្រាប់ការធ្វើសវនកម្មបច្ចេកវិទ្យាព័ត៌មាន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DC6A249" w14:textId="77777777" w:rsidR="00F609C7" w:rsidRPr="00FA6281" w:rsidRDefault="00F609C7" w:rsidP="00FD23F4">
            <w:pPr>
              <w:spacing w:line="216" w:lineRule="auto"/>
              <w:rPr>
                <w:spacing w:val="-4"/>
              </w:rPr>
            </w:pPr>
          </w:p>
        </w:tc>
      </w:tr>
      <w:tr w:rsidR="00F609C7" w:rsidRPr="00E6161D" w14:paraId="13B88A3A" w14:textId="77777777" w:rsidTr="00F609C7">
        <w:tc>
          <w:tcPr>
            <w:tcW w:w="630" w:type="dxa"/>
            <w:shd w:val="clear" w:color="auto" w:fill="F2DBDB" w:themeFill="accent2" w:themeFillTint="33"/>
          </w:tcPr>
          <w:p w14:paraId="1D92F75E" w14:textId="6F389E7E" w:rsidR="00F609C7" w:rsidRPr="00FA6281" w:rsidRDefault="00F609C7" w:rsidP="0072647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៤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532CFCDD" w14:textId="77777777" w:rsidR="00F609C7" w:rsidRPr="004833AA" w:rsidRDefault="00F609C7" w:rsidP="00726476">
            <w:pPr>
              <w:rPr>
                <w:b/>
                <w:bCs/>
              </w:rPr>
            </w:pPr>
            <w:r w:rsidRPr="004833AA">
              <w:rPr>
                <w:b/>
                <w:bCs/>
                <w:cs/>
              </w:rPr>
              <w:t>ការងារសង្គមរបស់អង្គភាពសវនកម្មផ្ទៃក្នុងនៃ</w:t>
            </w:r>
          </w:p>
          <w:p w14:paraId="2A288094" w14:textId="7FED9D72" w:rsidR="00F609C7" w:rsidRPr="00CC5C46" w:rsidRDefault="00F609C7" w:rsidP="00726476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4833AA">
              <w:rPr>
                <w:b/>
                <w:bCs/>
                <w:cs/>
              </w:rPr>
              <w:t>អ.ស.ហ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6BB0D495" w14:textId="79D84B71" w:rsidR="00F609C7" w:rsidRDefault="00FE14B9" w:rsidP="00726476">
            <w:pPr>
              <w:spacing w:line="216" w:lineRule="auto"/>
            </w:pPr>
            <w:r>
              <w:t>-</w:t>
            </w:r>
            <w:r w:rsidR="00F609C7" w:rsidRPr="00406C60">
              <w:rPr>
                <w:rFonts w:hint="cs"/>
                <w:cs/>
              </w:rPr>
              <w:t>បានចូលរួមកម្មវិធីសប្បុរសធម៌កម្ពុជកុលបុត្រនាខេត្តសៀមរាប។</w:t>
            </w:r>
          </w:p>
          <w:p w14:paraId="6E5BE7D9" w14:textId="16FD9DF1" w:rsidR="00FE14B9" w:rsidRPr="00406C60" w:rsidRDefault="00FE14B9" w:rsidP="00726476">
            <w:pPr>
              <w:spacing w:line="216" w:lineRule="auto"/>
              <w:rPr>
                <w:rFonts w:hint="cs"/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ថតរូប និងវិឌីអូ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56DA6744" w14:textId="77777777" w:rsidR="00F609C7" w:rsidRPr="00FA6281" w:rsidRDefault="00F609C7" w:rsidP="00726476">
            <w:pPr>
              <w:spacing w:line="216" w:lineRule="auto"/>
              <w:rPr>
                <w:spacing w:val="-4"/>
              </w:rPr>
            </w:pPr>
          </w:p>
        </w:tc>
      </w:tr>
      <w:tr w:rsidR="00F609C7" w:rsidRPr="00E6161D" w14:paraId="1D49B543" w14:textId="77777777" w:rsidTr="00F609C7">
        <w:tc>
          <w:tcPr>
            <w:tcW w:w="630" w:type="dxa"/>
            <w:shd w:val="clear" w:color="auto" w:fill="F2DBDB" w:themeFill="accent2" w:themeFillTint="33"/>
          </w:tcPr>
          <w:p w14:paraId="425A3855" w14:textId="6A254966" w:rsidR="00F609C7" w:rsidRPr="00FA6281" w:rsidRDefault="00F609C7" w:rsidP="00726476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៥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1A2FF131" w14:textId="3F02EF2B" w:rsidR="00F609C7" w:rsidRPr="00FA6281" w:rsidRDefault="00F609C7" w:rsidP="00726476">
            <w:pPr>
              <w:spacing w:line="216" w:lineRule="auto"/>
              <w:rPr>
                <w:spacing w:val="2"/>
                <w:cs/>
              </w:rPr>
            </w:pPr>
            <w:r w:rsidRPr="0086198B">
              <w:rPr>
                <w:rFonts w:hint="cs"/>
                <w:b/>
                <w:bCs/>
                <w:caps/>
                <w:spacing w:val="2"/>
                <w:cs/>
              </w:rPr>
              <w:t>ប្រជុំតាមដាន និងត្រួតពិនិត្យការអនុវត្តការងារប្រចាំសប្តាហ៍របស់ការិយាល័យគ្រប់គ្រងព័ត៌មានវិទ្យា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565C4207" w14:textId="77777777" w:rsidR="00F609C7" w:rsidRPr="00406C60" w:rsidRDefault="00F609C7" w:rsidP="00726476">
            <w:pPr>
              <w:spacing w:line="216" w:lineRule="auto"/>
              <w:rPr>
                <w:caps/>
                <w:spacing w:val="2"/>
              </w:rPr>
            </w:pPr>
            <w:r w:rsidRPr="00406C60">
              <w:rPr>
                <w:rFonts w:hint="cs"/>
                <w:caps/>
                <w:spacing w:val="2"/>
                <w:cs/>
              </w:rPr>
              <w:t>បានចូលរួមប្រជុំការអនុវត្តការងារប្រចាំ</w:t>
            </w:r>
          </w:p>
          <w:p w14:paraId="1A1AFBE3" w14:textId="7A7C8C14" w:rsidR="00F609C7" w:rsidRPr="00406C60" w:rsidRDefault="00F609C7" w:rsidP="00726476">
            <w:pPr>
              <w:spacing w:line="216" w:lineRule="auto"/>
              <w:rPr>
                <w:spacing w:val="2"/>
              </w:rPr>
            </w:pPr>
            <w:r w:rsidRPr="00406C60">
              <w:rPr>
                <w:rFonts w:hint="cs"/>
                <w:caps/>
                <w:spacing w:val="2"/>
                <w:cs/>
              </w:rPr>
              <w:t>សប្តាហ៍របស់ការិយាល័យ</w:t>
            </w:r>
            <w:r w:rsidRPr="00406C60">
              <w:rPr>
                <w:caps/>
                <w:spacing w:val="2"/>
              </w:rPr>
              <w:t xml:space="preserve"> </w:t>
            </w:r>
            <w:r w:rsidRPr="00406C60">
              <w:rPr>
                <w:rFonts w:hint="cs"/>
                <w:caps/>
                <w:spacing w:val="2"/>
                <w:cs/>
              </w:rPr>
              <w:t>និងរៀបចំរបាយការណ៍សង្ខេបជូនថ្នាក់ដឹកនាំ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183DFE19" w14:textId="77777777" w:rsidR="00F609C7" w:rsidRPr="00FA6281" w:rsidRDefault="00F609C7" w:rsidP="00726476">
            <w:pPr>
              <w:spacing w:line="216" w:lineRule="auto"/>
              <w:rPr>
                <w:spacing w:val="-4"/>
              </w:rPr>
            </w:pPr>
          </w:p>
        </w:tc>
      </w:tr>
      <w:tr w:rsidR="00F609C7" w:rsidRPr="00E6161D" w14:paraId="7D39C987" w14:textId="77777777" w:rsidTr="00F609C7">
        <w:tc>
          <w:tcPr>
            <w:tcW w:w="630" w:type="dxa"/>
            <w:shd w:val="clear" w:color="auto" w:fill="F2DBDB" w:themeFill="accent2" w:themeFillTint="33"/>
          </w:tcPr>
          <w:p w14:paraId="09BD59EC" w14:textId="369653B2" w:rsidR="00F609C7" w:rsidRDefault="00F609C7" w:rsidP="009702C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lastRenderedPageBreak/>
              <w:t>៦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402F6DB4" w14:textId="228F95E1" w:rsidR="00F609C7" w:rsidRPr="0086198B" w:rsidRDefault="00F609C7" w:rsidP="009702CA">
            <w:pPr>
              <w:spacing w:line="216" w:lineRule="auto"/>
              <w:rPr>
                <w:b/>
                <w:bCs/>
                <w:caps/>
                <w:spacing w:val="2"/>
                <w:cs/>
              </w:rPr>
            </w:pPr>
            <w:r>
              <w:rPr>
                <w:rFonts w:hint="cs"/>
                <w:b/>
                <w:bCs/>
                <w:cs/>
              </w:rPr>
              <w:t>សិក្សានិងរៀបចំអភិវឌ្ឍន៍</w:t>
            </w:r>
            <w:r w:rsidRPr="00466370">
              <w:rPr>
                <w:rFonts w:hint="cs"/>
                <w:b/>
                <w:bCs/>
                <w:cs/>
              </w:rPr>
              <w:t xml:space="preserve">កម្មវិធីតភ្ជាប់ទិន្នន័យ រវាងអង្គភាពសវនកម្មផ្ទៃក្នុង </w:t>
            </w:r>
            <w:r w:rsidRPr="00BF1E44">
              <w:rPr>
                <w:rFonts w:hint="cs"/>
                <w:b/>
                <w:bCs/>
                <w:cs/>
              </w:rPr>
              <w:t>និងអង្គភាពក្រោមឱវាទ អ.ស.ហ.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2F45BF02" w14:textId="76235FE9" w:rsidR="00F609C7" w:rsidRPr="00874E6F" w:rsidRDefault="00F609C7" w:rsidP="009702CA">
            <w:pPr>
              <w:spacing w:line="216" w:lineRule="auto"/>
              <w:rPr>
                <w:b/>
                <w:bCs/>
                <w:caps/>
                <w:spacing w:val="2"/>
                <w:cs/>
              </w:rPr>
            </w:pPr>
            <w:r>
              <w:rPr>
                <w:rFonts w:hint="cs"/>
                <w:cs/>
              </w:rPr>
              <w:t>បានចូលរួមពិភាក្សាពិគ្រោះយោបល់ជាមួយនាយកដ្ឋានពាក់ព័ន្ធអំពីតម្រូវការមុខងារនៃកម្មវិធី</w:t>
            </w:r>
            <w:r>
              <w:t xml:space="preserve"> </w:t>
            </w:r>
            <w:r>
              <w:rPr>
                <w:rFonts w:hint="cs"/>
                <w:cs/>
              </w:rPr>
              <w:t xml:space="preserve">និងបានរៀបចំ </w:t>
            </w:r>
            <w:r>
              <w:t xml:space="preserve">User Interface </w:t>
            </w:r>
            <w:r>
              <w:rPr>
                <w:rFonts w:hint="cs"/>
                <w:cs/>
              </w:rPr>
              <w:t>របស់កម្មវិធី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21BD7B8E" w14:textId="77777777" w:rsidR="00F609C7" w:rsidRPr="00FA6281" w:rsidRDefault="00F609C7" w:rsidP="009702CA">
            <w:pPr>
              <w:spacing w:line="216" w:lineRule="auto"/>
              <w:rPr>
                <w:spacing w:val="-4"/>
              </w:rPr>
            </w:pPr>
          </w:p>
        </w:tc>
      </w:tr>
      <w:tr w:rsidR="00F609C7" w:rsidRPr="00E6161D" w14:paraId="5A775C19" w14:textId="77777777" w:rsidTr="00F609C7">
        <w:tc>
          <w:tcPr>
            <w:tcW w:w="630" w:type="dxa"/>
            <w:shd w:val="clear" w:color="auto" w:fill="F2DBDB" w:themeFill="accent2" w:themeFillTint="33"/>
          </w:tcPr>
          <w:p w14:paraId="39AA4A3C" w14:textId="4015A137" w:rsidR="00F609C7" w:rsidRDefault="00F609C7" w:rsidP="009702CA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៧</w:t>
            </w:r>
          </w:p>
        </w:tc>
        <w:tc>
          <w:tcPr>
            <w:tcW w:w="4230" w:type="dxa"/>
            <w:shd w:val="clear" w:color="auto" w:fill="F2DBDB" w:themeFill="accent2" w:themeFillTint="33"/>
          </w:tcPr>
          <w:p w14:paraId="54EEBBE2" w14:textId="49F2E198" w:rsidR="00F609C7" w:rsidRPr="0086198B" w:rsidRDefault="00F609C7" w:rsidP="009702CA">
            <w:pPr>
              <w:spacing w:line="216" w:lineRule="auto"/>
              <w:rPr>
                <w:b/>
                <w:bCs/>
                <w:caps/>
                <w:spacing w:val="2"/>
                <w:cs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សិក្សា</w:t>
            </w:r>
            <w:r w:rsidRPr="00EB5A74">
              <w:rPr>
                <w:rFonts w:hint="cs"/>
                <w:b/>
                <w:bCs/>
                <w:cs/>
                <w:lang w:val="ca-ES"/>
              </w:rPr>
              <w:t>និងរៀបចំអភិវឌ្ឍកម្មវិធីវិភាគទិន្នន័យនៃការពិនិត្យឡើងវិញ</w:t>
            </w:r>
          </w:p>
        </w:tc>
        <w:tc>
          <w:tcPr>
            <w:tcW w:w="3150" w:type="dxa"/>
            <w:shd w:val="clear" w:color="auto" w:fill="F2DBDB" w:themeFill="accent2" w:themeFillTint="33"/>
          </w:tcPr>
          <w:p w14:paraId="082899DF" w14:textId="37DE0C69" w:rsidR="00F609C7" w:rsidRPr="00874E6F" w:rsidRDefault="00F609C7" w:rsidP="009702CA">
            <w:pPr>
              <w:spacing w:line="216" w:lineRule="auto"/>
              <w:rPr>
                <w:b/>
                <w:bCs/>
                <w:caps/>
                <w:spacing w:val="2"/>
                <w:cs/>
              </w:rPr>
            </w:pPr>
            <w:r>
              <w:rPr>
                <w:rFonts w:hint="cs"/>
                <w:cs/>
              </w:rPr>
              <w:t>បានចូលរួមពិភាក្សាពិគ្រោះយោបល់ជាមួយនាយកដ្ឋានពាក់ព័ន្ធអំពីតម្រូវការមុខងារនៃកម្មវិធី</w:t>
            </w:r>
            <w:r>
              <w:t xml:space="preserve"> </w:t>
            </w:r>
            <w:r>
              <w:rPr>
                <w:rFonts w:hint="cs"/>
                <w:cs/>
              </w:rPr>
              <w:t xml:space="preserve">និងបានរៀបចំ </w:t>
            </w:r>
            <w:r>
              <w:t xml:space="preserve">User Interface </w:t>
            </w:r>
            <w:r>
              <w:rPr>
                <w:rFonts w:hint="cs"/>
                <w:cs/>
              </w:rPr>
              <w:t>របស់កម្មវិធី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14:paraId="18A3AED8" w14:textId="77777777" w:rsidR="00F609C7" w:rsidRPr="00FA6281" w:rsidRDefault="00F609C7" w:rsidP="009702CA">
            <w:pPr>
              <w:spacing w:line="216" w:lineRule="auto"/>
              <w:rPr>
                <w:spacing w:val="-4"/>
              </w:rPr>
            </w:pPr>
          </w:p>
        </w:tc>
      </w:tr>
    </w:tbl>
    <w:p w14:paraId="7D04FEC9" w14:textId="2FBB9D50" w:rsidR="00544141" w:rsidRDefault="00544141" w:rsidP="00C207A4">
      <w:pPr>
        <w:spacing w:line="214" w:lineRule="auto"/>
        <w:ind w:left="-567" w:right="84" w:firstLine="567"/>
        <w:jc w:val="both"/>
        <w:rPr>
          <w:lang w:val="ca-ES"/>
        </w:rPr>
      </w:pPr>
    </w:p>
    <w:p w14:paraId="4B8ED4F6" w14:textId="418CC579" w:rsidR="00544141" w:rsidRDefault="00544141" w:rsidP="00C207A4">
      <w:pPr>
        <w:spacing w:line="214" w:lineRule="auto"/>
        <w:ind w:left="-567" w:right="84" w:firstLine="567"/>
        <w:jc w:val="both"/>
        <w:rPr>
          <w:lang w:val="ca-ES"/>
        </w:rPr>
      </w:pPr>
    </w:p>
    <w:p w14:paraId="3CEE4F8A" w14:textId="1D6E3AE6" w:rsidR="00544141" w:rsidRDefault="00544141" w:rsidP="00C207A4">
      <w:pPr>
        <w:spacing w:line="214" w:lineRule="auto"/>
        <w:ind w:left="-567" w:right="84" w:firstLine="567"/>
        <w:jc w:val="both"/>
        <w:rPr>
          <w:lang w:val="ca-ES"/>
        </w:rPr>
      </w:pPr>
    </w:p>
    <w:p w14:paraId="0D436408" w14:textId="6DC1CA9D" w:rsidR="00544141" w:rsidRPr="002C2147" w:rsidRDefault="00544141" w:rsidP="00544141">
      <w:pPr>
        <w:spacing w:line="216" w:lineRule="auto"/>
        <w:rPr>
          <w:b/>
          <w:bCs/>
        </w:rPr>
      </w:pPr>
    </w:p>
    <w:p w14:paraId="023BF24A" w14:textId="77777777" w:rsidR="00544141" w:rsidRPr="002C2147" w:rsidRDefault="00544141" w:rsidP="0054414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50CAA1ED" w14:textId="422F6236" w:rsidR="00544141" w:rsidRDefault="00544141" w:rsidP="00544141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</w:p>
    <w:p w14:paraId="240FCD90" w14:textId="77777777" w:rsidR="00544141" w:rsidRPr="00C207A4" w:rsidRDefault="00544141" w:rsidP="00C207A4">
      <w:pPr>
        <w:spacing w:line="214" w:lineRule="auto"/>
        <w:ind w:left="-567" w:right="84" w:firstLine="567"/>
        <w:jc w:val="both"/>
        <w:rPr>
          <w:cs/>
          <w:lang w:val="ca-ES"/>
        </w:rPr>
      </w:pPr>
    </w:p>
    <w:p w14:paraId="4903DE7B" w14:textId="77777777" w:rsidR="008D26AB" w:rsidRPr="0008641E" w:rsidRDefault="008D26AB" w:rsidP="00CE58BF">
      <w:pPr>
        <w:rPr>
          <w:sz w:val="2"/>
          <w:szCs w:val="2"/>
        </w:rPr>
      </w:pPr>
    </w:p>
    <w:p w14:paraId="6C507B7F" w14:textId="77777777" w:rsidR="00397AB6" w:rsidRDefault="00397AB6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111971E8" w14:textId="1481D274" w:rsidR="00C045C4" w:rsidRPr="008820C4" w:rsidRDefault="00C045C4" w:rsidP="00655B5E">
      <w:pPr>
        <w:rPr>
          <w:spacing w:val="-2"/>
          <w:sz w:val="22"/>
          <w:szCs w:val="22"/>
          <w:cs/>
        </w:rPr>
      </w:pPr>
    </w:p>
    <w:sectPr w:rsidR="00C045C4" w:rsidRPr="008820C4" w:rsidSect="00E2121C">
      <w:footerReference w:type="default" r:id="rId8"/>
      <w:pgSz w:w="16840" w:h="11907" w:orient="landscape" w:code="9"/>
      <w:pgMar w:top="1191" w:right="284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002F" w14:textId="77777777" w:rsidR="00E2121C" w:rsidRDefault="00E2121C" w:rsidP="003F5505">
      <w:r>
        <w:separator/>
      </w:r>
    </w:p>
  </w:endnote>
  <w:endnote w:type="continuationSeparator" w:id="0">
    <w:p w14:paraId="6E67B5D5" w14:textId="77777777" w:rsidR="00E2121C" w:rsidRDefault="00E2121C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altName w:val="Khmer ME F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8A2D" w14:textId="77777777" w:rsidR="00DA379F" w:rsidRDefault="00DA379F" w:rsidP="00562BDC">
    <w:pPr>
      <w:pStyle w:val="Footer"/>
    </w:pPr>
  </w:p>
  <w:p w14:paraId="28DED636" w14:textId="77777777" w:rsidR="00DA379F" w:rsidRDefault="00DA3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9C84" w14:textId="77777777" w:rsidR="00E2121C" w:rsidRDefault="00E2121C" w:rsidP="003F5505">
      <w:r>
        <w:separator/>
      </w:r>
    </w:p>
  </w:footnote>
  <w:footnote w:type="continuationSeparator" w:id="0">
    <w:p w14:paraId="526D60C8" w14:textId="77777777" w:rsidR="00E2121C" w:rsidRDefault="00E2121C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770635">
    <w:abstractNumId w:val="7"/>
  </w:num>
  <w:num w:numId="2" w16cid:durableId="618950777">
    <w:abstractNumId w:val="0"/>
  </w:num>
  <w:num w:numId="3" w16cid:durableId="1743872814">
    <w:abstractNumId w:val="4"/>
  </w:num>
  <w:num w:numId="4" w16cid:durableId="449206125">
    <w:abstractNumId w:val="5"/>
  </w:num>
  <w:num w:numId="5" w16cid:durableId="2000427538">
    <w:abstractNumId w:val="2"/>
  </w:num>
  <w:num w:numId="6" w16cid:durableId="2078672138">
    <w:abstractNumId w:val="3"/>
  </w:num>
  <w:num w:numId="7" w16cid:durableId="2089158034">
    <w:abstractNumId w:val="1"/>
  </w:num>
  <w:num w:numId="8" w16cid:durableId="291718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2B90"/>
    <w:rsid w:val="00003006"/>
    <w:rsid w:val="000036AD"/>
    <w:rsid w:val="00004399"/>
    <w:rsid w:val="0000456D"/>
    <w:rsid w:val="000045AD"/>
    <w:rsid w:val="00004F32"/>
    <w:rsid w:val="00005125"/>
    <w:rsid w:val="000056E8"/>
    <w:rsid w:val="00006537"/>
    <w:rsid w:val="00006B63"/>
    <w:rsid w:val="00011150"/>
    <w:rsid w:val="000112E2"/>
    <w:rsid w:val="00011A85"/>
    <w:rsid w:val="00012249"/>
    <w:rsid w:val="0001386B"/>
    <w:rsid w:val="00013FCF"/>
    <w:rsid w:val="00014600"/>
    <w:rsid w:val="00014D3F"/>
    <w:rsid w:val="00016342"/>
    <w:rsid w:val="000167F8"/>
    <w:rsid w:val="00017522"/>
    <w:rsid w:val="00021722"/>
    <w:rsid w:val="00021D47"/>
    <w:rsid w:val="00025207"/>
    <w:rsid w:val="000261C9"/>
    <w:rsid w:val="00026EA5"/>
    <w:rsid w:val="00032524"/>
    <w:rsid w:val="00034360"/>
    <w:rsid w:val="00034E0B"/>
    <w:rsid w:val="00037C08"/>
    <w:rsid w:val="000409A2"/>
    <w:rsid w:val="00041175"/>
    <w:rsid w:val="000439F0"/>
    <w:rsid w:val="00044DF4"/>
    <w:rsid w:val="00044EC0"/>
    <w:rsid w:val="000507CD"/>
    <w:rsid w:val="000517A8"/>
    <w:rsid w:val="000521A5"/>
    <w:rsid w:val="0005231B"/>
    <w:rsid w:val="000525A0"/>
    <w:rsid w:val="00053514"/>
    <w:rsid w:val="00054C54"/>
    <w:rsid w:val="00060216"/>
    <w:rsid w:val="000606B3"/>
    <w:rsid w:val="00063C2E"/>
    <w:rsid w:val="00063DD0"/>
    <w:rsid w:val="000657CE"/>
    <w:rsid w:val="0006596D"/>
    <w:rsid w:val="000676F7"/>
    <w:rsid w:val="00070185"/>
    <w:rsid w:val="00071F0C"/>
    <w:rsid w:val="000732B8"/>
    <w:rsid w:val="00075D77"/>
    <w:rsid w:val="00075DB0"/>
    <w:rsid w:val="00076A63"/>
    <w:rsid w:val="0007708B"/>
    <w:rsid w:val="000776BB"/>
    <w:rsid w:val="0007780E"/>
    <w:rsid w:val="00081F88"/>
    <w:rsid w:val="000847D2"/>
    <w:rsid w:val="00084BCE"/>
    <w:rsid w:val="0008641E"/>
    <w:rsid w:val="00086C3E"/>
    <w:rsid w:val="0009033C"/>
    <w:rsid w:val="00091C6E"/>
    <w:rsid w:val="00091F78"/>
    <w:rsid w:val="0009394E"/>
    <w:rsid w:val="00094703"/>
    <w:rsid w:val="00095F38"/>
    <w:rsid w:val="00097841"/>
    <w:rsid w:val="000A0AEE"/>
    <w:rsid w:val="000A53D8"/>
    <w:rsid w:val="000A6751"/>
    <w:rsid w:val="000A704C"/>
    <w:rsid w:val="000B0D57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6C38"/>
    <w:rsid w:val="000E3497"/>
    <w:rsid w:val="000E5062"/>
    <w:rsid w:val="000E5FB0"/>
    <w:rsid w:val="000E76BC"/>
    <w:rsid w:val="000F0FB1"/>
    <w:rsid w:val="000F1DAB"/>
    <w:rsid w:val="000F2108"/>
    <w:rsid w:val="000F3D6B"/>
    <w:rsid w:val="000F4B7D"/>
    <w:rsid w:val="000F5264"/>
    <w:rsid w:val="000F5ED2"/>
    <w:rsid w:val="000F63C6"/>
    <w:rsid w:val="000F738D"/>
    <w:rsid w:val="000F75CB"/>
    <w:rsid w:val="000F76D9"/>
    <w:rsid w:val="00104309"/>
    <w:rsid w:val="001060E3"/>
    <w:rsid w:val="0010745E"/>
    <w:rsid w:val="0010758B"/>
    <w:rsid w:val="001107A6"/>
    <w:rsid w:val="001126F7"/>
    <w:rsid w:val="001127D2"/>
    <w:rsid w:val="00113371"/>
    <w:rsid w:val="00113E7B"/>
    <w:rsid w:val="00116479"/>
    <w:rsid w:val="001172F2"/>
    <w:rsid w:val="001227E7"/>
    <w:rsid w:val="00122A1E"/>
    <w:rsid w:val="001236D8"/>
    <w:rsid w:val="00123DEF"/>
    <w:rsid w:val="00123FF2"/>
    <w:rsid w:val="0012473A"/>
    <w:rsid w:val="001250EC"/>
    <w:rsid w:val="0012551D"/>
    <w:rsid w:val="001267C7"/>
    <w:rsid w:val="00126A65"/>
    <w:rsid w:val="00127F8F"/>
    <w:rsid w:val="00130122"/>
    <w:rsid w:val="00131587"/>
    <w:rsid w:val="001377F6"/>
    <w:rsid w:val="001404FC"/>
    <w:rsid w:val="00142651"/>
    <w:rsid w:val="0014404B"/>
    <w:rsid w:val="00144582"/>
    <w:rsid w:val="00150127"/>
    <w:rsid w:val="00151337"/>
    <w:rsid w:val="0015218F"/>
    <w:rsid w:val="00157379"/>
    <w:rsid w:val="00160449"/>
    <w:rsid w:val="001607CA"/>
    <w:rsid w:val="00160A93"/>
    <w:rsid w:val="00165491"/>
    <w:rsid w:val="00170A32"/>
    <w:rsid w:val="001741AF"/>
    <w:rsid w:val="0017424E"/>
    <w:rsid w:val="00175E6F"/>
    <w:rsid w:val="00181C03"/>
    <w:rsid w:val="00181E61"/>
    <w:rsid w:val="00182508"/>
    <w:rsid w:val="00182E5A"/>
    <w:rsid w:val="00183577"/>
    <w:rsid w:val="00184D31"/>
    <w:rsid w:val="00186D07"/>
    <w:rsid w:val="00186F5B"/>
    <w:rsid w:val="001877F0"/>
    <w:rsid w:val="001922C1"/>
    <w:rsid w:val="00192EB5"/>
    <w:rsid w:val="00194A4E"/>
    <w:rsid w:val="00194F5E"/>
    <w:rsid w:val="0019560D"/>
    <w:rsid w:val="00196113"/>
    <w:rsid w:val="00196D23"/>
    <w:rsid w:val="001A0298"/>
    <w:rsid w:val="001A1011"/>
    <w:rsid w:val="001A1D05"/>
    <w:rsid w:val="001A3123"/>
    <w:rsid w:val="001A4A22"/>
    <w:rsid w:val="001A54A0"/>
    <w:rsid w:val="001A561E"/>
    <w:rsid w:val="001A5D39"/>
    <w:rsid w:val="001A64CB"/>
    <w:rsid w:val="001A7B5F"/>
    <w:rsid w:val="001B069A"/>
    <w:rsid w:val="001B0F5C"/>
    <w:rsid w:val="001B1033"/>
    <w:rsid w:val="001B1DB9"/>
    <w:rsid w:val="001B2399"/>
    <w:rsid w:val="001B2B81"/>
    <w:rsid w:val="001B2D93"/>
    <w:rsid w:val="001B2EF5"/>
    <w:rsid w:val="001B321A"/>
    <w:rsid w:val="001B398A"/>
    <w:rsid w:val="001C092F"/>
    <w:rsid w:val="001C0E51"/>
    <w:rsid w:val="001C28D3"/>
    <w:rsid w:val="001C4697"/>
    <w:rsid w:val="001C5EF3"/>
    <w:rsid w:val="001C69D4"/>
    <w:rsid w:val="001C6C69"/>
    <w:rsid w:val="001C74D7"/>
    <w:rsid w:val="001D09E2"/>
    <w:rsid w:val="001D1192"/>
    <w:rsid w:val="001D2BCF"/>
    <w:rsid w:val="001D39AE"/>
    <w:rsid w:val="001D39BE"/>
    <w:rsid w:val="001D3D5C"/>
    <w:rsid w:val="001D5A00"/>
    <w:rsid w:val="001D71A4"/>
    <w:rsid w:val="001D7D89"/>
    <w:rsid w:val="001D7DF4"/>
    <w:rsid w:val="001E0CE9"/>
    <w:rsid w:val="001E3A8B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5E8F"/>
    <w:rsid w:val="001F76D3"/>
    <w:rsid w:val="001F7A4E"/>
    <w:rsid w:val="001F7EFA"/>
    <w:rsid w:val="001F7FA7"/>
    <w:rsid w:val="002000C1"/>
    <w:rsid w:val="002022F9"/>
    <w:rsid w:val="0020352E"/>
    <w:rsid w:val="00203DD6"/>
    <w:rsid w:val="00205470"/>
    <w:rsid w:val="00207F17"/>
    <w:rsid w:val="00210DEF"/>
    <w:rsid w:val="00211AA8"/>
    <w:rsid w:val="00213243"/>
    <w:rsid w:val="002147F7"/>
    <w:rsid w:val="00214BEB"/>
    <w:rsid w:val="00214ED7"/>
    <w:rsid w:val="00215E4A"/>
    <w:rsid w:val="00216F55"/>
    <w:rsid w:val="002205A4"/>
    <w:rsid w:val="00220DE2"/>
    <w:rsid w:val="00221F8B"/>
    <w:rsid w:val="00223099"/>
    <w:rsid w:val="00223FB2"/>
    <w:rsid w:val="00224A00"/>
    <w:rsid w:val="00225982"/>
    <w:rsid w:val="00231FEB"/>
    <w:rsid w:val="0023231F"/>
    <w:rsid w:val="00233EF4"/>
    <w:rsid w:val="002361D7"/>
    <w:rsid w:val="0023636E"/>
    <w:rsid w:val="002411A7"/>
    <w:rsid w:val="00241274"/>
    <w:rsid w:val="00242C7A"/>
    <w:rsid w:val="00244180"/>
    <w:rsid w:val="00244A38"/>
    <w:rsid w:val="00247357"/>
    <w:rsid w:val="00247603"/>
    <w:rsid w:val="002505C4"/>
    <w:rsid w:val="00250678"/>
    <w:rsid w:val="00250705"/>
    <w:rsid w:val="00250A42"/>
    <w:rsid w:val="002528D1"/>
    <w:rsid w:val="00252BDD"/>
    <w:rsid w:val="00253984"/>
    <w:rsid w:val="00253F86"/>
    <w:rsid w:val="00254D02"/>
    <w:rsid w:val="002555DB"/>
    <w:rsid w:val="00256C3C"/>
    <w:rsid w:val="00260FB0"/>
    <w:rsid w:val="00261269"/>
    <w:rsid w:val="002620BB"/>
    <w:rsid w:val="002628E4"/>
    <w:rsid w:val="002638D7"/>
    <w:rsid w:val="00263B38"/>
    <w:rsid w:val="00263FBA"/>
    <w:rsid w:val="002654A7"/>
    <w:rsid w:val="00265517"/>
    <w:rsid w:val="00265C40"/>
    <w:rsid w:val="00267D18"/>
    <w:rsid w:val="002716EC"/>
    <w:rsid w:val="002721BC"/>
    <w:rsid w:val="00272519"/>
    <w:rsid w:val="002725A3"/>
    <w:rsid w:val="00272FB6"/>
    <w:rsid w:val="002808D3"/>
    <w:rsid w:val="00282331"/>
    <w:rsid w:val="002827CB"/>
    <w:rsid w:val="00286A67"/>
    <w:rsid w:val="00290A46"/>
    <w:rsid w:val="002918A5"/>
    <w:rsid w:val="00293323"/>
    <w:rsid w:val="00293D88"/>
    <w:rsid w:val="00295BC2"/>
    <w:rsid w:val="002A0E11"/>
    <w:rsid w:val="002A2009"/>
    <w:rsid w:val="002A319E"/>
    <w:rsid w:val="002A5ED0"/>
    <w:rsid w:val="002A768C"/>
    <w:rsid w:val="002A7BA0"/>
    <w:rsid w:val="002A7FFB"/>
    <w:rsid w:val="002B1188"/>
    <w:rsid w:val="002B27EC"/>
    <w:rsid w:val="002B2F0D"/>
    <w:rsid w:val="002B3B44"/>
    <w:rsid w:val="002B4409"/>
    <w:rsid w:val="002B4E79"/>
    <w:rsid w:val="002B5B30"/>
    <w:rsid w:val="002C10D0"/>
    <w:rsid w:val="002C17D9"/>
    <w:rsid w:val="002C2147"/>
    <w:rsid w:val="002C2385"/>
    <w:rsid w:val="002C2E55"/>
    <w:rsid w:val="002C37A8"/>
    <w:rsid w:val="002C3F7F"/>
    <w:rsid w:val="002C5379"/>
    <w:rsid w:val="002C59CE"/>
    <w:rsid w:val="002D3C9D"/>
    <w:rsid w:val="002D50AF"/>
    <w:rsid w:val="002D62B5"/>
    <w:rsid w:val="002E01F1"/>
    <w:rsid w:val="002E0526"/>
    <w:rsid w:val="002E3CC3"/>
    <w:rsid w:val="002E3FFE"/>
    <w:rsid w:val="002E4177"/>
    <w:rsid w:val="002E6AFF"/>
    <w:rsid w:val="002F14A4"/>
    <w:rsid w:val="002F2FDA"/>
    <w:rsid w:val="002F324A"/>
    <w:rsid w:val="002F3ADE"/>
    <w:rsid w:val="002F44CA"/>
    <w:rsid w:val="002F50D0"/>
    <w:rsid w:val="002F52AC"/>
    <w:rsid w:val="002F6314"/>
    <w:rsid w:val="002F70AC"/>
    <w:rsid w:val="0030312E"/>
    <w:rsid w:val="00303656"/>
    <w:rsid w:val="00305767"/>
    <w:rsid w:val="00307379"/>
    <w:rsid w:val="00307F19"/>
    <w:rsid w:val="00310ED6"/>
    <w:rsid w:val="00311504"/>
    <w:rsid w:val="00311B58"/>
    <w:rsid w:val="00312A85"/>
    <w:rsid w:val="00313EF3"/>
    <w:rsid w:val="00314611"/>
    <w:rsid w:val="003156EE"/>
    <w:rsid w:val="00322235"/>
    <w:rsid w:val="00323580"/>
    <w:rsid w:val="003244F8"/>
    <w:rsid w:val="00324DC2"/>
    <w:rsid w:val="00326FE9"/>
    <w:rsid w:val="00327633"/>
    <w:rsid w:val="003276EE"/>
    <w:rsid w:val="00330177"/>
    <w:rsid w:val="003320A6"/>
    <w:rsid w:val="00332DAD"/>
    <w:rsid w:val="00332F61"/>
    <w:rsid w:val="00334729"/>
    <w:rsid w:val="0033552F"/>
    <w:rsid w:val="00335DB3"/>
    <w:rsid w:val="00340622"/>
    <w:rsid w:val="00340BBD"/>
    <w:rsid w:val="00341CC0"/>
    <w:rsid w:val="0034200B"/>
    <w:rsid w:val="003442FC"/>
    <w:rsid w:val="003444B4"/>
    <w:rsid w:val="003467E5"/>
    <w:rsid w:val="00350AFA"/>
    <w:rsid w:val="00351671"/>
    <w:rsid w:val="00352517"/>
    <w:rsid w:val="0035677B"/>
    <w:rsid w:val="00357720"/>
    <w:rsid w:val="00357961"/>
    <w:rsid w:val="00357EC3"/>
    <w:rsid w:val="00357F14"/>
    <w:rsid w:val="00361484"/>
    <w:rsid w:val="00361488"/>
    <w:rsid w:val="0036154F"/>
    <w:rsid w:val="00361B67"/>
    <w:rsid w:val="00361D62"/>
    <w:rsid w:val="00362EF2"/>
    <w:rsid w:val="003631F2"/>
    <w:rsid w:val="00363EFF"/>
    <w:rsid w:val="00365EFB"/>
    <w:rsid w:val="00366B3B"/>
    <w:rsid w:val="00367054"/>
    <w:rsid w:val="003710AB"/>
    <w:rsid w:val="00371D6E"/>
    <w:rsid w:val="00371F79"/>
    <w:rsid w:val="003725A2"/>
    <w:rsid w:val="00372CA7"/>
    <w:rsid w:val="0037330C"/>
    <w:rsid w:val="00375413"/>
    <w:rsid w:val="00375478"/>
    <w:rsid w:val="00375A22"/>
    <w:rsid w:val="00375BC5"/>
    <w:rsid w:val="0037728E"/>
    <w:rsid w:val="00377BC9"/>
    <w:rsid w:val="00380E84"/>
    <w:rsid w:val="003814CC"/>
    <w:rsid w:val="00382C1F"/>
    <w:rsid w:val="00383CFC"/>
    <w:rsid w:val="00383EA9"/>
    <w:rsid w:val="00390DD2"/>
    <w:rsid w:val="003937CD"/>
    <w:rsid w:val="003948EA"/>
    <w:rsid w:val="00396A4D"/>
    <w:rsid w:val="0039701F"/>
    <w:rsid w:val="00397AB6"/>
    <w:rsid w:val="003A2681"/>
    <w:rsid w:val="003A602B"/>
    <w:rsid w:val="003A61C6"/>
    <w:rsid w:val="003A6560"/>
    <w:rsid w:val="003A6771"/>
    <w:rsid w:val="003A6FBB"/>
    <w:rsid w:val="003A74A1"/>
    <w:rsid w:val="003B0862"/>
    <w:rsid w:val="003B0DD9"/>
    <w:rsid w:val="003B1B0F"/>
    <w:rsid w:val="003B2D6F"/>
    <w:rsid w:val="003B59A2"/>
    <w:rsid w:val="003C088B"/>
    <w:rsid w:val="003C13B2"/>
    <w:rsid w:val="003C1AC3"/>
    <w:rsid w:val="003C2FA9"/>
    <w:rsid w:val="003C35E3"/>
    <w:rsid w:val="003C5500"/>
    <w:rsid w:val="003D006D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203"/>
    <w:rsid w:val="003E3117"/>
    <w:rsid w:val="003E3C65"/>
    <w:rsid w:val="003E446C"/>
    <w:rsid w:val="003E4960"/>
    <w:rsid w:val="003E4BE7"/>
    <w:rsid w:val="003E611D"/>
    <w:rsid w:val="003E62C2"/>
    <w:rsid w:val="003F0133"/>
    <w:rsid w:val="003F02A0"/>
    <w:rsid w:val="003F0DE3"/>
    <w:rsid w:val="003F1F5A"/>
    <w:rsid w:val="003F22B6"/>
    <w:rsid w:val="003F3448"/>
    <w:rsid w:val="003F5505"/>
    <w:rsid w:val="003F562C"/>
    <w:rsid w:val="003F596E"/>
    <w:rsid w:val="003F5C63"/>
    <w:rsid w:val="003F6078"/>
    <w:rsid w:val="003F7905"/>
    <w:rsid w:val="00402177"/>
    <w:rsid w:val="00402A37"/>
    <w:rsid w:val="00402DA2"/>
    <w:rsid w:val="00404517"/>
    <w:rsid w:val="00406C60"/>
    <w:rsid w:val="00406E82"/>
    <w:rsid w:val="0040742D"/>
    <w:rsid w:val="004103D1"/>
    <w:rsid w:val="0041085C"/>
    <w:rsid w:val="00412EB0"/>
    <w:rsid w:val="004160BD"/>
    <w:rsid w:val="00416365"/>
    <w:rsid w:val="00417423"/>
    <w:rsid w:val="004248C7"/>
    <w:rsid w:val="00424C93"/>
    <w:rsid w:val="00425D35"/>
    <w:rsid w:val="00425FF3"/>
    <w:rsid w:val="00430DD9"/>
    <w:rsid w:val="0043120C"/>
    <w:rsid w:val="00431A03"/>
    <w:rsid w:val="00431E52"/>
    <w:rsid w:val="004325D5"/>
    <w:rsid w:val="00432722"/>
    <w:rsid w:val="004331C8"/>
    <w:rsid w:val="00435D72"/>
    <w:rsid w:val="00436A9C"/>
    <w:rsid w:val="00436B0D"/>
    <w:rsid w:val="00437FFD"/>
    <w:rsid w:val="00441AFF"/>
    <w:rsid w:val="00441D00"/>
    <w:rsid w:val="00443741"/>
    <w:rsid w:val="00444842"/>
    <w:rsid w:val="0044506E"/>
    <w:rsid w:val="00445262"/>
    <w:rsid w:val="00446604"/>
    <w:rsid w:val="00446C53"/>
    <w:rsid w:val="00446F2E"/>
    <w:rsid w:val="00452126"/>
    <w:rsid w:val="00453E9E"/>
    <w:rsid w:val="00456C91"/>
    <w:rsid w:val="00460247"/>
    <w:rsid w:val="00460EB0"/>
    <w:rsid w:val="00461267"/>
    <w:rsid w:val="0046191A"/>
    <w:rsid w:val="00462364"/>
    <w:rsid w:val="00464F31"/>
    <w:rsid w:val="004652D9"/>
    <w:rsid w:val="00467781"/>
    <w:rsid w:val="00470256"/>
    <w:rsid w:val="0047194E"/>
    <w:rsid w:val="0047671D"/>
    <w:rsid w:val="00480E58"/>
    <w:rsid w:val="00481309"/>
    <w:rsid w:val="004833AA"/>
    <w:rsid w:val="00483D34"/>
    <w:rsid w:val="00485F59"/>
    <w:rsid w:val="00486C18"/>
    <w:rsid w:val="00490936"/>
    <w:rsid w:val="00491B0C"/>
    <w:rsid w:val="00491FF3"/>
    <w:rsid w:val="0049225A"/>
    <w:rsid w:val="00495385"/>
    <w:rsid w:val="004953FD"/>
    <w:rsid w:val="004957F1"/>
    <w:rsid w:val="00495F45"/>
    <w:rsid w:val="00496914"/>
    <w:rsid w:val="00497FD0"/>
    <w:rsid w:val="004A1D31"/>
    <w:rsid w:val="004A1F2C"/>
    <w:rsid w:val="004A254C"/>
    <w:rsid w:val="004A2D8F"/>
    <w:rsid w:val="004A344B"/>
    <w:rsid w:val="004A5616"/>
    <w:rsid w:val="004A79BB"/>
    <w:rsid w:val="004B0E44"/>
    <w:rsid w:val="004B146A"/>
    <w:rsid w:val="004B16C6"/>
    <w:rsid w:val="004B4EF5"/>
    <w:rsid w:val="004B57A0"/>
    <w:rsid w:val="004B5D61"/>
    <w:rsid w:val="004B6861"/>
    <w:rsid w:val="004B773C"/>
    <w:rsid w:val="004C24F4"/>
    <w:rsid w:val="004C292F"/>
    <w:rsid w:val="004C2D98"/>
    <w:rsid w:val="004C3488"/>
    <w:rsid w:val="004C6745"/>
    <w:rsid w:val="004D125A"/>
    <w:rsid w:val="004D230B"/>
    <w:rsid w:val="004D2603"/>
    <w:rsid w:val="004D31F2"/>
    <w:rsid w:val="004D60C2"/>
    <w:rsid w:val="004D6D4C"/>
    <w:rsid w:val="004D7C72"/>
    <w:rsid w:val="004E0EC0"/>
    <w:rsid w:val="004E1004"/>
    <w:rsid w:val="004E2170"/>
    <w:rsid w:val="004E325A"/>
    <w:rsid w:val="004E39AA"/>
    <w:rsid w:val="004E5B04"/>
    <w:rsid w:val="004F1898"/>
    <w:rsid w:val="004F2B41"/>
    <w:rsid w:val="004F3F29"/>
    <w:rsid w:val="004F41DC"/>
    <w:rsid w:val="004F4C63"/>
    <w:rsid w:val="004F50B6"/>
    <w:rsid w:val="004F6123"/>
    <w:rsid w:val="004F654A"/>
    <w:rsid w:val="004F699E"/>
    <w:rsid w:val="004F714E"/>
    <w:rsid w:val="00500479"/>
    <w:rsid w:val="00500776"/>
    <w:rsid w:val="0050151D"/>
    <w:rsid w:val="00504B1B"/>
    <w:rsid w:val="00504E86"/>
    <w:rsid w:val="00505E00"/>
    <w:rsid w:val="00510978"/>
    <w:rsid w:val="00511846"/>
    <w:rsid w:val="005136B2"/>
    <w:rsid w:val="005140B2"/>
    <w:rsid w:val="00514170"/>
    <w:rsid w:val="00515DFA"/>
    <w:rsid w:val="00516FD6"/>
    <w:rsid w:val="00517F23"/>
    <w:rsid w:val="00522190"/>
    <w:rsid w:val="005222F0"/>
    <w:rsid w:val="00522648"/>
    <w:rsid w:val="00524663"/>
    <w:rsid w:val="00524D15"/>
    <w:rsid w:val="00525134"/>
    <w:rsid w:val="0052539D"/>
    <w:rsid w:val="00526F85"/>
    <w:rsid w:val="0052789A"/>
    <w:rsid w:val="00531600"/>
    <w:rsid w:val="0053161A"/>
    <w:rsid w:val="00540EF2"/>
    <w:rsid w:val="00542450"/>
    <w:rsid w:val="0054249E"/>
    <w:rsid w:val="005428E4"/>
    <w:rsid w:val="00542D1D"/>
    <w:rsid w:val="00544141"/>
    <w:rsid w:val="00544718"/>
    <w:rsid w:val="005453AC"/>
    <w:rsid w:val="00545621"/>
    <w:rsid w:val="00545A25"/>
    <w:rsid w:val="00547374"/>
    <w:rsid w:val="00550572"/>
    <w:rsid w:val="00550F52"/>
    <w:rsid w:val="00551422"/>
    <w:rsid w:val="00551E9A"/>
    <w:rsid w:val="00552669"/>
    <w:rsid w:val="005533B6"/>
    <w:rsid w:val="00553E94"/>
    <w:rsid w:val="005577A2"/>
    <w:rsid w:val="00557CED"/>
    <w:rsid w:val="00561473"/>
    <w:rsid w:val="00562BDC"/>
    <w:rsid w:val="00564CE6"/>
    <w:rsid w:val="005655DC"/>
    <w:rsid w:val="00566401"/>
    <w:rsid w:val="0056676A"/>
    <w:rsid w:val="00570B77"/>
    <w:rsid w:val="00570D0B"/>
    <w:rsid w:val="00571518"/>
    <w:rsid w:val="005722C7"/>
    <w:rsid w:val="00572643"/>
    <w:rsid w:val="00573730"/>
    <w:rsid w:val="005737F3"/>
    <w:rsid w:val="005753C1"/>
    <w:rsid w:val="005757EC"/>
    <w:rsid w:val="00576207"/>
    <w:rsid w:val="00576BD3"/>
    <w:rsid w:val="0057772C"/>
    <w:rsid w:val="005808EE"/>
    <w:rsid w:val="005825E9"/>
    <w:rsid w:val="0058263A"/>
    <w:rsid w:val="00582772"/>
    <w:rsid w:val="00584C04"/>
    <w:rsid w:val="00586CD8"/>
    <w:rsid w:val="0058731D"/>
    <w:rsid w:val="0058797B"/>
    <w:rsid w:val="00587EE9"/>
    <w:rsid w:val="00590FED"/>
    <w:rsid w:val="005921EB"/>
    <w:rsid w:val="0059415A"/>
    <w:rsid w:val="005967F5"/>
    <w:rsid w:val="00597DA0"/>
    <w:rsid w:val="005A018C"/>
    <w:rsid w:val="005A0B56"/>
    <w:rsid w:val="005A0D18"/>
    <w:rsid w:val="005A25FD"/>
    <w:rsid w:val="005A347B"/>
    <w:rsid w:val="005A3A7F"/>
    <w:rsid w:val="005A3D8B"/>
    <w:rsid w:val="005A3DCD"/>
    <w:rsid w:val="005A64E5"/>
    <w:rsid w:val="005A71C5"/>
    <w:rsid w:val="005A7C7C"/>
    <w:rsid w:val="005B121A"/>
    <w:rsid w:val="005B19DA"/>
    <w:rsid w:val="005B1E94"/>
    <w:rsid w:val="005B1FDB"/>
    <w:rsid w:val="005C2020"/>
    <w:rsid w:val="005C2D0D"/>
    <w:rsid w:val="005C3431"/>
    <w:rsid w:val="005C4572"/>
    <w:rsid w:val="005C5F10"/>
    <w:rsid w:val="005C5FF8"/>
    <w:rsid w:val="005C6800"/>
    <w:rsid w:val="005D0C81"/>
    <w:rsid w:val="005D0D41"/>
    <w:rsid w:val="005D1AB9"/>
    <w:rsid w:val="005D60C1"/>
    <w:rsid w:val="005D6E13"/>
    <w:rsid w:val="005D7674"/>
    <w:rsid w:val="005E3FB2"/>
    <w:rsid w:val="005E5863"/>
    <w:rsid w:val="005E63DC"/>
    <w:rsid w:val="005E724A"/>
    <w:rsid w:val="005F073D"/>
    <w:rsid w:val="005F0757"/>
    <w:rsid w:val="005F0EB3"/>
    <w:rsid w:val="005F1352"/>
    <w:rsid w:val="005F3DDA"/>
    <w:rsid w:val="005F4451"/>
    <w:rsid w:val="005F58A6"/>
    <w:rsid w:val="0060176C"/>
    <w:rsid w:val="00601E33"/>
    <w:rsid w:val="00603224"/>
    <w:rsid w:val="006034B4"/>
    <w:rsid w:val="006035ED"/>
    <w:rsid w:val="0060422E"/>
    <w:rsid w:val="00605895"/>
    <w:rsid w:val="0060782E"/>
    <w:rsid w:val="00611234"/>
    <w:rsid w:val="00612216"/>
    <w:rsid w:val="006130BE"/>
    <w:rsid w:val="006133C4"/>
    <w:rsid w:val="00615637"/>
    <w:rsid w:val="006256ED"/>
    <w:rsid w:val="006277C8"/>
    <w:rsid w:val="00630025"/>
    <w:rsid w:val="00632DD9"/>
    <w:rsid w:val="00634F28"/>
    <w:rsid w:val="00636502"/>
    <w:rsid w:val="00637101"/>
    <w:rsid w:val="006377DE"/>
    <w:rsid w:val="0063789C"/>
    <w:rsid w:val="006378D1"/>
    <w:rsid w:val="00640EC7"/>
    <w:rsid w:val="00640EF6"/>
    <w:rsid w:val="00641161"/>
    <w:rsid w:val="006454C9"/>
    <w:rsid w:val="00646041"/>
    <w:rsid w:val="00646780"/>
    <w:rsid w:val="00647AFA"/>
    <w:rsid w:val="006511A1"/>
    <w:rsid w:val="00652288"/>
    <w:rsid w:val="0065293E"/>
    <w:rsid w:val="0065310D"/>
    <w:rsid w:val="006533E0"/>
    <w:rsid w:val="0065390D"/>
    <w:rsid w:val="00654D80"/>
    <w:rsid w:val="00655B5E"/>
    <w:rsid w:val="00660645"/>
    <w:rsid w:val="00661509"/>
    <w:rsid w:val="006643D6"/>
    <w:rsid w:val="00664B6A"/>
    <w:rsid w:val="006651FF"/>
    <w:rsid w:val="00665E68"/>
    <w:rsid w:val="00665EB1"/>
    <w:rsid w:val="00671B11"/>
    <w:rsid w:val="0067225C"/>
    <w:rsid w:val="00672541"/>
    <w:rsid w:val="00672D96"/>
    <w:rsid w:val="00673F0F"/>
    <w:rsid w:val="006746DD"/>
    <w:rsid w:val="006754FD"/>
    <w:rsid w:val="00684CD3"/>
    <w:rsid w:val="00686B35"/>
    <w:rsid w:val="006907E8"/>
    <w:rsid w:val="00690D14"/>
    <w:rsid w:val="0069298D"/>
    <w:rsid w:val="0069387D"/>
    <w:rsid w:val="00696F77"/>
    <w:rsid w:val="00697042"/>
    <w:rsid w:val="006A05DE"/>
    <w:rsid w:val="006A22FC"/>
    <w:rsid w:val="006A3A48"/>
    <w:rsid w:val="006A48BB"/>
    <w:rsid w:val="006A4C8C"/>
    <w:rsid w:val="006A6CE3"/>
    <w:rsid w:val="006A78D0"/>
    <w:rsid w:val="006B17F5"/>
    <w:rsid w:val="006B1E8E"/>
    <w:rsid w:val="006B26F1"/>
    <w:rsid w:val="006B293B"/>
    <w:rsid w:val="006B4C20"/>
    <w:rsid w:val="006B4F89"/>
    <w:rsid w:val="006B5D33"/>
    <w:rsid w:val="006B7DE0"/>
    <w:rsid w:val="006C0B9A"/>
    <w:rsid w:val="006C18EC"/>
    <w:rsid w:val="006C5FF2"/>
    <w:rsid w:val="006C7389"/>
    <w:rsid w:val="006C7B3D"/>
    <w:rsid w:val="006C7BD5"/>
    <w:rsid w:val="006D17D1"/>
    <w:rsid w:val="006D190A"/>
    <w:rsid w:val="006D21A2"/>
    <w:rsid w:val="006D2CE5"/>
    <w:rsid w:val="006D4444"/>
    <w:rsid w:val="006D7754"/>
    <w:rsid w:val="006D7E5D"/>
    <w:rsid w:val="006D7F6C"/>
    <w:rsid w:val="006E087E"/>
    <w:rsid w:val="006E17E9"/>
    <w:rsid w:val="006E3D89"/>
    <w:rsid w:val="006E3FF3"/>
    <w:rsid w:val="006E5451"/>
    <w:rsid w:val="006E592D"/>
    <w:rsid w:val="006E5F50"/>
    <w:rsid w:val="006F0F42"/>
    <w:rsid w:val="006F170B"/>
    <w:rsid w:val="006F29B8"/>
    <w:rsid w:val="006F3363"/>
    <w:rsid w:val="006F3843"/>
    <w:rsid w:val="006F7180"/>
    <w:rsid w:val="006F72C8"/>
    <w:rsid w:val="006F7A29"/>
    <w:rsid w:val="0070155A"/>
    <w:rsid w:val="00705329"/>
    <w:rsid w:val="00713474"/>
    <w:rsid w:val="00713BA8"/>
    <w:rsid w:val="00713C2D"/>
    <w:rsid w:val="00714AE7"/>
    <w:rsid w:val="00714C47"/>
    <w:rsid w:val="00716470"/>
    <w:rsid w:val="007171CA"/>
    <w:rsid w:val="007176FB"/>
    <w:rsid w:val="00717D6A"/>
    <w:rsid w:val="00726476"/>
    <w:rsid w:val="00726842"/>
    <w:rsid w:val="00726ECC"/>
    <w:rsid w:val="00727962"/>
    <w:rsid w:val="0073067E"/>
    <w:rsid w:val="00730D6C"/>
    <w:rsid w:val="00731842"/>
    <w:rsid w:val="007318C6"/>
    <w:rsid w:val="0073266D"/>
    <w:rsid w:val="0073296D"/>
    <w:rsid w:val="0073567B"/>
    <w:rsid w:val="00735FA9"/>
    <w:rsid w:val="007405C4"/>
    <w:rsid w:val="007409F4"/>
    <w:rsid w:val="007427D9"/>
    <w:rsid w:val="00743999"/>
    <w:rsid w:val="00743AD5"/>
    <w:rsid w:val="007450C3"/>
    <w:rsid w:val="00745AC1"/>
    <w:rsid w:val="00746687"/>
    <w:rsid w:val="0075100E"/>
    <w:rsid w:val="00752193"/>
    <w:rsid w:val="007611F8"/>
    <w:rsid w:val="00763A52"/>
    <w:rsid w:val="00763D5F"/>
    <w:rsid w:val="00764A00"/>
    <w:rsid w:val="00765153"/>
    <w:rsid w:val="0076520C"/>
    <w:rsid w:val="007668C0"/>
    <w:rsid w:val="00766C59"/>
    <w:rsid w:val="00766E0A"/>
    <w:rsid w:val="00770BCA"/>
    <w:rsid w:val="007716FE"/>
    <w:rsid w:val="007728CA"/>
    <w:rsid w:val="00772AFA"/>
    <w:rsid w:val="0077347B"/>
    <w:rsid w:val="00773808"/>
    <w:rsid w:val="00776979"/>
    <w:rsid w:val="007779A0"/>
    <w:rsid w:val="007811E6"/>
    <w:rsid w:val="0078372A"/>
    <w:rsid w:val="00784B4C"/>
    <w:rsid w:val="007853A9"/>
    <w:rsid w:val="00790080"/>
    <w:rsid w:val="0079138B"/>
    <w:rsid w:val="0079394F"/>
    <w:rsid w:val="00793BAB"/>
    <w:rsid w:val="007941CC"/>
    <w:rsid w:val="00794C24"/>
    <w:rsid w:val="0079711E"/>
    <w:rsid w:val="007A29A9"/>
    <w:rsid w:val="007A3BDA"/>
    <w:rsid w:val="007A42A4"/>
    <w:rsid w:val="007A7C3F"/>
    <w:rsid w:val="007B0BBE"/>
    <w:rsid w:val="007B1137"/>
    <w:rsid w:val="007B4246"/>
    <w:rsid w:val="007B51D8"/>
    <w:rsid w:val="007B62A2"/>
    <w:rsid w:val="007B7C26"/>
    <w:rsid w:val="007C064B"/>
    <w:rsid w:val="007C125C"/>
    <w:rsid w:val="007C2F63"/>
    <w:rsid w:val="007C3A1B"/>
    <w:rsid w:val="007C3DEB"/>
    <w:rsid w:val="007C442F"/>
    <w:rsid w:val="007C6038"/>
    <w:rsid w:val="007C7628"/>
    <w:rsid w:val="007C7EF8"/>
    <w:rsid w:val="007D09EC"/>
    <w:rsid w:val="007D3534"/>
    <w:rsid w:val="007D3A71"/>
    <w:rsid w:val="007D53DC"/>
    <w:rsid w:val="007D76C3"/>
    <w:rsid w:val="007D77A9"/>
    <w:rsid w:val="007D7AA8"/>
    <w:rsid w:val="007E0B98"/>
    <w:rsid w:val="007E184A"/>
    <w:rsid w:val="007E2410"/>
    <w:rsid w:val="007E2AF5"/>
    <w:rsid w:val="007E53F0"/>
    <w:rsid w:val="007F3DF0"/>
    <w:rsid w:val="007F4959"/>
    <w:rsid w:val="007F4EDE"/>
    <w:rsid w:val="007F532F"/>
    <w:rsid w:val="007F5947"/>
    <w:rsid w:val="00800AB3"/>
    <w:rsid w:val="00804527"/>
    <w:rsid w:val="00804A2C"/>
    <w:rsid w:val="00807B02"/>
    <w:rsid w:val="0081152A"/>
    <w:rsid w:val="0081187E"/>
    <w:rsid w:val="008121BF"/>
    <w:rsid w:val="0081279D"/>
    <w:rsid w:val="008156A8"/>
    <w:rsid w:val="008171A0"/>
    <w:rsid w:val="008204B5"/>
    <w:rsid w:val="0082155C"/>
    <w:rsid w:val="00821637"/>
    <w:rsid w:val="0082259E"/>
    <w:rsid w:val="00822720"/>
    <w:rsid w:val="00824BDF"/>
    <w:rsid w:val="00824CB6"/>
    <w:rsid w:val="00825145"/>
    <w:rsid w:val="00830E9C"/>
    <w:rsid w:val="00831EA7"/>
    <w:rsid w:val="00833CB9"/>
    <w:rsid w:val="008340F6"/>
    <w:rsid w:val="00834D95"/>
    <w:rsid w:val="00843030"/>
    <w:rsid w:val="008437C5"/>
    <w:rsid w:val="008448EB"/>
    <w:rsid w:val="00844935"/>
    <w:rsid w:val="00845CD6"/>
    <w:rsid w:val="00845E77"/>
    <w:rsid w:val="008475B3"/>
    <w:rsid w:val="00851663"/>
    <w:rsid w:val="00851876"/>
    <w:rsid w:val="0085506A"/>
    <w:rsid w:val="00856D27"/>
    <w:rsid w:val="008579B3"/>
    <w:rsid w:val="00857CBF"/>
    <w:rsid w:val="00857FED"/>
    <w:rsid w:val="00861267"/>
    <w:rsid w:val="008644FC"/>
    <w:rsid w:val="00867879"/>
    <w:rsid w:val="00870830"/>
    <w:rsid w:val="00870A20"/>
    <w:rsid w:val="008730E0"/>
    <w:rsid w:val="00873D1A"/>
    <w:rsid w:val="00874459"/>
    <w:rsid w:val="00874E6F"/>
    <w:rsid w:val="008820C4"/>
    <w:rsid w:val="0088296B"/>
    <w:rsid w:val="00885378"/>
    <w:rsid w:val="00886013"/>
    <w:rsid w:val="0088660A"/>
    <w:rsid w:val="00886F2E"/>
    <w:rsid w:val="00892F12"/>
    <w:rsid w:val="00893BA6"/>
    <w:rsid w:val="008A04F7"/>
    <w:rsid w:val="008A1F86"/>
    <w:rsid w:val="008A2077"/>
    <w:rsid w:val="008A3047"/>
    <w:rsid w:val="008A3994"/>
    <w:rsid w:val="008A3E18"/>
    <w:rsid w:val="008A4D9C"/>
    <w:rsid w:val="008A56BF"/>
    <w:rsid w:val="008A70F1"/>
    <w:rsid w:val="008A7F70"/>
    <w:rsid w:val="008B0236"/>
    <w:rsid w:val="008B07D5"/>
    <w:rsid w:val="008B0AC6"/>
    <w:rsid w:val="008B229B"/>
    <w:rsid w:val="008B253D"/>
    <w:rsid w:val="008B38FE"/>
    <w:rsid w:val="008B3978"/>
    <w:rsid w:val="008B4B40"/>
    <w:rsid w:val="008B59D0"/>
    <w:rsid w:val="008B62DC"/>
    <w:rsid w:val="008C2264"/>
    <w:rsid w:val="008C256B"/>
    <w:rsid w:val="008C293B"/>
    <w:rsid w:val="008C5898"/>
    <w:rsid w:val="008C58E8"/>
    <w:rsid w:val="008C5C0C"/>
    <w:rsid w:val="008C61C8"/>
    <w:rsid w:val="008C6D36"/>
    <w:rsid w:val="008C79BE"/>
    <w:rsid w:val="008D0BF4"/>
    <w:rsid w:val="008D1E45"/>
    <w:rsid w:val="008D26AB"/>
    <w:rsid w:val="008D2C3E"/>
    <w:rsid w:val="008D40B1"/>
    <w:rsid w:val="008D41A3"/>
    <w:rsid w:val="008D4759"/>
    <w:rsid w:val="008D5F8A"/>
    <w:rsid w:val="008E3075"/>
    <w:rsid w:val="008E3E07"/>
    <w:rsid w:val="008E6157"/>
    <w:rsid w:val="008E6D95"/>
    <w:rsid w:val="008F14E4"/>
    <w:rsid w:val="008F31E4"/>
    <w:rsid w:val="008F5A95"/>
    <w:rsid w:val="008F64C6"/>
    <w:rsid w:val="00900789"/>
    <w:rsid w:val="009020A6"/>
    <w:rsid w:val="00905738"/>
    <w:rsid w:val="00905A82"/>
    <w:rsid w:val="00906AD5"/>
    <w:rsid w:val="00907352"/>
    <w:rsid w:val="00907825"/>
    <w:rsid w:val="00912333"/>
    <w:rsid w:val="00912D24"/>
    <w:rsid w:val="00913310"/>
    <w:rsid w:val="00914811"/>
    <w:rsid w:val="0091768B"/>
    <w:rsid w:val="009177C8"/>
    <w:rsid w:val="00917EA3"/>
    <w:rsid w:val="00920521"/>
    <w:rsid w:val="009205E8"/>
    <w:rsid w:val="0092081F"/>
    <w:rsid w:val="009222EF"/>
    <w:rsid w:val="009225C8"/>
    <w:rsid w:val="00925956"/>
    <w:rsid w:val="00927420"/>
    <w:rsid w:val="009309C9"/>
    <w:rsid w:val="009319D3"/>
    <w:rsid w:val="00931A2C"/>
    <w:rsid w:val="009324C5"/>
    <w:rsid w:val="00932950"/>
    <w:rsid w:val="00933472"/>
    <w:rsid w:val="00933AB2"/>
    <w:rsid w:val="0093437A"/>
    <w:rsid w:val="00935226"/>
    <w:rsid w:val="00935626"/>
    <w:rsid w:val="00935E5F"/>
    <w:rsid w:val="009364B1"/>
    <w:rsid w:val="00937215"/>
    <w:rsid w:val="00937959"/>
    <w:rsid w:val="00941B5E"/>
    <w:rsid w:val="009420EB"/>
    <w:rsid w:val="009447CF"/>
    <w:rsid w:val="009472E5"/>
    <w:rsid w:val="009500D9"/>
    <w:rsid w:val="00950B68"/>
    <w:rsid w:val="0095157E"/>
    <w:rsid w:val="00953737"/>
    <w:rsid w:val="00955639"/>
    <w:rsid w:val="00956429"/>
    <w:rsid w:val="00957511"/>
    <w:rsid w:val="009579A8"/>
    <w:rsid w:val="009606DC"/>
    <w:rsid w:val="009606F9"/>
    <w:rsid w:val="00961280"/>
    <w:rsid w:val="0096334E"/>
    <w:rsid w:val="00963DCB"/>
    <w:rsid w:val="0096445E"/>
    <w:rsid w:val="009679AE"/>
    <w:rsid w:val="00967A58"/>
    <w:rsid w:val="009702CA"/>
    <w:rsid w:val="0097108C"/>
    <w:rsid w:val="009737B6"/>
    <w:rsid w:val="00973EB2"/>
    <w:rsid w:val="00974DD2"/>
    <w:rsid w:val="00976FEA"/>
    <w:rsid w:val="00980DDF"/>
    <w:rsid w:val="009810A9"/>
    <w:rsid w:val="00982BB4"/>
    <w:rsid w:val="00985AA4"/>
    <w:rsid w:val="0098601E"/>
    <w:rsid w:val="00990E2B"/>
    <w:rsid w:val="00991966"/>
    <w:rsid w:val="00994B49"/>
    <w:rsid w:val="00994F0C"/>
    <w:rsid w:val="00995C48"/>
    <w:rsid w:val="00996155"/>
    <w:rsid w:val="009969A4"/>
    <w:rsid w:val="009969D0"/>
    <w:rsid w:val="009A21BE"/>
    <w:rsid w:val="009A2BE4"/>
    <w:rsid w:val="009A38E3"/>
    <w:rsid w:val="009A4AEB"/>
    <w:rsid w:val="009A72A5"/>
    <w:rsid w:val="009B0672"/>
    <w:rsid w:val="009B26AD"/>
    <w:rsid w:val="009B2CC1"/>
    <w:rsid w:val="009B2E90"/>
    <w:rsid w:val="009B344B"/>
    <w:rsid w:val="009B3F26"/>
    <w:rsid w:val="009B64D4"/>
    <w:rsid w:val="009B6EDF"/>
    <w:rsid w:val="009B73C0"/>
    <w:rsid w:val="009B7B31"/>
    <w:rsid w:val="009B7DC5"/>
    <w:rsid w:val="009C08AD"/>
    <w:rsid w:val="009C3382"/>
    <w:rsid w:val="009C40F6"/>
    <w:rsid w:val="009D1C45"/>
    <w:rsid w:val="009D2208"/>
    <w:rsid w:val="009D2A0A"/>
    <w:rsid w:val="009D2E33"/>
    <w:rsid w:val="009D310E"/>
    <w:rsid w:val="009D352B"/>
    <w:rsid w:val="009D4309"/>
    <w:rsid w:val="009D491C"/>
    <w:rsid w:val="009E03E6"/>
    <w:rsid w:val="009E21A8"/>
    <w:rsid w:val="009E4A7F"/>
    <w:rsid w:val="009E4CB9"/>
    <w:rsid w:val="009E577C"/>
    <w:rsid w:val="009E5EEF"/>
    <w:rsid w:val="009E6B2C"/>
    <w:rsid w:val="009E6FE2"/>
    <w:rsid w:val="009E7930"/>
    <w:rsid w:val="009F0876"/>
    <w:rsid w:val="009F1438"/>
    <w:rsid w:val="009F2141"/>
    <w:rsid w:val="009F3F54"/>
    <w:rsid w:val="00A014CB"/>
    <w:rsid w:val="00A03396"/>
    <w:rsid w:val="00A04072"/>
    <w:rsid w:val="00A04831"/>
    <w:rsid w:val="00A05662"/>
    <w:rsid w:val="00A061BE"/>
    <w:rsid w:val="00A11E45"/>
    <w:rsid w:val="00A12CFE"/>
    <w:rsid w:val="00A136DC"/>
    <w:rsid w:val="00A144EC"/>
    <w:rsid w:val="00A14534"/>
    <w:rsid w:val="00A146A6"/>
    <w:rsid w:val="00A1623E"/>
    <w:rsid w:val="00A174BC"/>
    <w:rsid w:val="00A17B78"/>
    <w:rsid w:val="00A20B10"/>
    <w:rsid w:val="00A22000"/>
    <w:rsid w:val="00A22044"/>
    <w:rsid w:val="00A22076"/>
    <w:rsid w:val="00A2280E"/>
    <w:rsid w:val="00A22BEA"/>
    <w:rsid w:val="00A23465"/>
    <w:rsid w:val="00A23736"/>
    <w:rsid w:val="00A237B2"/>
    <w:rsid w:val="00A26EEB"/>
    <w:rsid w:val="00A31CE8"/>
    <w:rsid w:val="00A3559D"/>
    <w:rsid w:val="00A358D4"/>
    <w:rsid w:val="00A359AB"/>
    <w:rsid w:val="00A35E7C"/>
    <w:rsid w:val="00A36AA3"/>
    <w:rsid w:val="00A36EEC"/>
    <w:rsid w:val="00A37DC4"/>
    <w:rsid w:val="00A40E9A"/>
    <w:rsid w:val="00A4147A"/>
    <w:rsid w:val="00A41CD5"/>
    <w:rsid w:val="00A428C0"/>
    <w:rsid w:val="00A43852"/>
    <w:rsid w:val="00A44DC7"/>
    <w:rsid w:val="00A5071B"/>
    <w:rsid w:val="00A513A2"/>
    <w:rsid w:val="00A5308C"/>
    <w:rsid w:val="00A543E6"/>
    <w:rsid w:val="00A5572A"/>
    <w:rsid w:val="00A55BF3"/>
    <w:rsid w:val="00A55F3C"/>
    <w:rsid w:val="00A5704D"/>
    <w:rsid w:val="00A57382"/>
    <w:rsid w:val="00A57E75"/>
    <w:rsid w:val="00A6068E"/>
    <w:rsid w:val="00A607C6"/>
    <w:rsid w:val="00A60BED"/>
    <w:rsid w:val="00A6149E"/>
    <w:rsid w:val="00A61D35"/>
    <w:rsid w:val="00A63462"/>
    <w:rsid w:val="00A63986"/>
    <w:rsid w:val="00A65463"/>
    <w:rsid w:val="00A65DEA"/>
    <w:rsid w:val="00A66B41"/>
    <w:rsid w:val="00A67771"/>
    <w:rsid w:val="00A70976"/>
    <w:rsid w:val="00A7139A"/>
    <w:rsid w:val="00A717DA"/>
    <w:rsid w:val="00A72F7B"/>
    <w:rsid w:val="00A73DAF"/>
    <w:rsid w:val="00A77DB2"/>
    <w:rsid w:val="00A80274"/>
    <w:rsid w:val="00A80CB3"/>
    <w:rsid w:val="00A86392"/>
    <w:rsid w:val="00A92DD3"/>
    <w:rsid w:val="00A93D49"/>
    <w:rsid w:val="00A962ED"/>
    <w:rsid w:val="00AA1E90"/>
    <w:rsid w:val="00AA2FFF"/>
    <w:rsid w:val="00AA4E50"/>
    <w:rsid w:val="00AA5970"/>
    <w:rsid w:val="00AA5E4F"/>
    <w:rsid w:val="00AA7192"/>
    <w:rsid w:val="00AA7291"/>
    <w:rsid w:val="00AB0A87"/>
    <w:rsid w:val="00AB10DB"/>
    <w:rsid w:val="00AB1C06"/>
    <w:rsid w:val="00AB251D"/>
    <w:rsid w:val="00AB376B"/>
    <w:rsid w:val="00AB3CC0"/>
    <w:rsid w:val="00AB437E"/>
    <w:rsid w:val="00AB6018"/>
    <w:rsid w:val="00AB7671"/>
    <w:rsid w:val="00AB7BDD"/>
    <w:rsid w:val="00AB7EEB"/>
    <w:rsid w:val="00AC3B7F"/>
    <w:rsid w:val="00AC4CCB"/>
    <w:rsid w:val="00AC527E"/>
    <w:rsid w:val="00AC5AFD"/>
    <w:rsid w:val="00AC5C78"/>
    <w:rsid w:val="00AC61EB"/>
    <w:rsid w:val="00AC7347"/>
    <w:rsid w:val="00AC7A08"/>
    <w:rsid w:val="00AD0C6D"/>
    <w:rsid w:val="00AD1A0D"/>
    <w:rsid w:val="00AD2570"/>
    <w:rsid w:val="00AD3460"/>
    <w:rsid w:val="00AD4C73"/>
    <w:rsid w:val="00AD643A"/>
    <w:rsid w:val="00AE09E7"/>
    <w:rsid w:val="00AE12C7"/>
    <w:rsid w:val="00AE2789"/>
    <w:rsid w:val="00AE2E94"/>
    <w:rsid w:val="00AE3A12"/>
    <w:rsid w:val="00AE4B7D"/>
    <w:rsid w:val="00AE4F2B"/>
    <w:rsid w:val="00AE6621"/>
    <w:rsid w:val="00AF2E59"/>
    <w:rsid w:val="00AF37A7"/>
    <w:rsid w:val="00AF43ED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3DA2"/>
    <w:rsid w:val="00B157DC"/>
    <w:rsid w:val="00B15825"/>
    <w:rsid w:val="00B15C5C"/>
    <w:rsid w:val="00B16E9C"/>
    <w:rsid w:val="00B17522"/>
    <w:rsid w:val="00B20425"/>
    <w:rsid w:val="00B20F79"/>
    <w:rsid w:val="00B21104"/>
    <w:rsid w:val="00B214E7"/>
    <w:rsid w:val="00B21F3B"/>
    <w:rsid w:val="00B2232E"/>
    <w:rsid w:val="00B22F46"/>
    <w:rsid w:val="00B23306"/>
    <w:rsid w:val="00B241D8"/>
    <w:rsid w:val="00B25FC3"/>
    <w:rsid w:val="00B26D46"/>
    <w:rsid w:val="00B26E37"/>
    <w:rsid w:val="00B30533"/>
    <w:rsid w:val="00B30F45"/>
    <w:rsid w:val="00B316BB"/>
    <w:rsid w:val="00B325F0"/>
    <w:rsid w:val="00B32CA1"/>
    <w:rsid w:val="00B3300B"/>
    <w:rsid w:val="00B337A5"/>
    <w:rsid w:val="00B33F0C"/>
    <w:rsid w:val="00B34111"/>
    <w:rsid w:val="00B346BA"/>
    <w:rsid w:val="00B35961"/>
    <w:rsid w:val="00B35B21"/>
    <w:rsid w:val="00B35BF8"/>
    <w:rsid w:val="00B404F6"/>
    <w:rsid w:val="00B40F32"/>
    <w:rsid w:val="00B42F74"/>
    <w:rsid w:val="00B4669C"/>
    <w:rsid w:val="00B46D80"/>
    <w:rsid w:val="00B4760E"/>
    <w:rsid w:val="00B47B3D"/>
    <w:rsid w:val="00B47E89"/>
    <w:rsid w:val="00B503B6"/>
    <w:rsid w:val="00B52BC3"/>
    <w:rsid w:val="00B542A6"/>
    <w:rsid w:val="00B546A7"/>
    <w:rsid w:val="00B56FC4"/>
    <w:rsid w:val="00B62016"/>
    <w:rsid w:val="00B6281E"/>
    <w:rsid w:val="00B62C9B"/>
    <w:rsid w:val="00B63BC9"/>
    <w:rsid w:val="00B63C0F"/>
    <w:rsid w:val="00B64F58"/>
    <w:rsid w:val="00B65251"/>
    <w:rsid w:val="00B65FE4"/>
    <w:rsid w:val="00B6659F"/>
    <w:rsid w:val="00B67D02"/>
    <w:rsid w:val="00B7018F"/>
    <w:rsid w:val="00B71CCE"/>
    <w:rsid w:val="00B72C82"/>
    <w:rsid w:val="00B74444"/>
    <w:rsid w:val="00B75DFD"/>
    <w:rsid w:val="00B7679F"/>
    <w:rsid w:val="00B776E2"/>
    <w:rsid w:val="00B80A3A"/>
    <w:rsid w:val="00B80C89"/>
    <w:rsid w:val="00B82784"/>
    <w:rsid w:val="00B83CEE"/>
    <w:rsid w:val="00B85078"/>
    <w:rsid w:val="00B85D7A"/>
    <w:rsid w:val="00B866F2"/>
    <w:rsid w:val="00B87A88"/>
    <w:rsid w:val="00B90E8C"/>
    <w:rsid w:val="00B91149"/>
    <w:rsid w:val="00B91DDE"/>
    <w:rsid w:val="00B9419E"/>
    <w:rsid w:val="00B9438F"/>
    <w:rsid w:val="00B943C7"/>
    <w:rsid w:val="00B9548B"/>
    <w:rsid w:val="00BA427C"/>
    <w:rsid w:val="00BA4580"/>
    <w:rsid w:val="00BA5AD5"/>
    <w:rsid w:val="00BB0C84"/>
    <w:rsid w:val="00BB107E"/>
    <w:rsid w:val="00BB181B"/>
    <w:rsid w:val="00BB3154"/>
    <w:rsid w:val="00BB4685"/>
    <w:rsid w:val="00BB4CB5"/>
    <w:rsid w:val="00BB634A"/>
    <w:rsid w:val="00BB6CC5"/>
    <w:rsid w:val="00BB785E"/>
    <w:rsid w:val="00BC083D"/>
    <w:rsid w:val="00BC3B2F"/>
    <w:rsid w:val="00BC4858"/>
    <w:rsid w:val="00BC4C02"/>
    <w:rsid w:val="00BC529D"/>
    <w:rsid w:val="00BC641F"/>
    <w:rsid w:val="00BC7BA9"/>
    <w:rsid w:val="00BC7FE1"/>
    <w:rsid w:val="00BD1503"/>
    <w:rsid w:val="00BD15CF"/>
    <w:rsid w:val="00BD1E6E"/>
    <w:rsid w:val="00BD2B2E"/>
    <w:rsid w:val="00BD32F4"/>
    <w:rsid w:val="00BD6BF0"/>
    <w:rsid w:val="00BD732F"/>
    <w:rsid w:val="00BE0BC3"/>
    <w:rsid w:val="00BE388F"/>
    <w:rsid w:val="00BE5B95"/>
    <w:rsid w:val="00BE77EC"/>
    <w:rsid w:val="00BE7C41"/>
    <w:rsid w:val="00BF07D7"/>
    <w:rsid w:val="00BF0A46"/>
    <w:rsid w:val="00BF0B22"/>
    <w:rsid w:val="00BF13E1"/>
    <w:rsid w:val="00BF1419"/>
    <w:rsid w:val="00BF1A4D"/>
    <w:rsid w:val="00BF2F05"/>
    <w:rsid w:val="00BF3415"/>
    <w:rsid w:val="00BF40D4"/>
    <w:rsid w:val="00BF6B75"/>
    <w:rsid w:val="00BF70BE"/>
    <w:rsid w:val="00C00550"/>
    <w:rsid w:val="00C045C4"/>
    <w:rsid w:val="00C0492F"/>
    <w:rsid w:val="00C055EB"/>
    <w:rsid w:val="00C0751C"/>
    <w:rsid w:val="00C07D3E"/>
    <w:rsid w:val="00C103EA"/>
    <w:rsid w:val="00C10FBA"/>
    <w:rsid w:val="00C12840"/>
    <w:rsid w:val="00C13449"/>
    <w:rsid w:val="00C14425"/>
    <w:rsid w:val="00C144E2"/>
    <w:rsid w:val="00C14BA0"/>
    <w:rsid w:val="00C14EBD"/>
    <w:rsid w:val="00C17179"/>
    <w:rsid w:val="00C1725D"/>
    <w:rsid w:val="00C20134"/>
    <w:rsid w:val="00C20756"/>
    <w:rsid w:val="00C207A4"/>
    <w:rsid w:val="00C25096"/>
    <w:rsid w:val="00C312CA"/>
    <w:rsid w:val="00C34049"/>
    <w:rsid w:val="00C34777"/>
    <w:rsid w:val="00C34A8F"/>
    <w:rsid w:val="00C35929"/>
    <w:rsid w:val="00C36CAD"/>
    <w:rsid w:val="00C417E5"/>
    <w:rsid w:val="00C41D9F"/>
    <w:rsid w:val="00C420B2"/>
    <w:rsid w:val="00C43302"/>
    <w:rsid w:val="00C47B14"/>
    <w:rsid w:val="00C505DF"/>
    <w:rsid w:val="00C50820"/>
    <w:rsid w:val="00C510ED"/>
    <w:rsid w:val="00C51323"/>
    <w:rsid w:val="00C5334F"/>
    <w:rsid w:val="00C54C1F"/>
    <w:rsid w:val="00C55B2A"/>
    <w:rsid w:val="00C576E3"/>
    <w:rsid w:val="00C60FD6"/>
    <w:rsid w:val="00C63618"/>
    <w:rsid w:val="00C63A22"/>
    <w:rsid w:val="00C66056"/>
    <w:rsid w:val="00C66B9A"/>
    <w:rsid w:val="00C6700C"/>
    <w:rsid w:val="00C67A29"/>
    <w:rsid w:val="00C70397"/>
    <w:rsid w:val="00C7065E"/>
    <w:rsid w:val="00C71BD9"/>
    <w:rsid w:val="00C7258B"/>
    <w:rsid w:val="00C72EE8"/>
    <w:rsid w:val="00C761FD"/>
    <w:rsid w:val="00C813B4"/>
    <w:rsid w:val="00C81953"/>
    <w:rsid w:val="00C81B31"/>
    <w:rsid w:val="00C81F65"/>
    <w:rsid w:val="00C8486C"/>
    <w:rsid w:val="00C85375"/>
    <w:rsid w:val="00C859E0"/>
    <w:rsid w:val="00C85CDD"/>
    <w:rsid w:val="00C86B1C"/>
    <w:rsid w:val="00C90D4D"/>
    <w:rsid w:val="00C910B5"/>
    <w:rsid w:val="00C95773"/>
    <w:rsid w:val="00C969DA"/>
    <w:rsid w:val="00CA003D"/>
    <w:rsid w:val="00CA2510"/>
    <w:rsid w:val="00CA2DB2"/>
    <w:rsid w:val="00CA5100"/>
    <w:rsid w:val="00CA7099"/>
    <w:rsid w:val="00CB05E3"/>
    <w:rsid w:val="00CB10CC"/>
    <w:rsid w:val="00CB3B61"/>
    <w:rsid w:val="00CB72F1"/>
    <w:rsid w:val="00CB733C"/>
    <w:rsid w:val="00CB7656"/>
    <w:rsid w:val="00CB7B32"/>
    <w:rsid w:val="00CC0325"/>
    <w:rsid w:val="00CC094F"/>
    <w:rsid w:val="00CC13C9"/>
    <w:rsid w:val="00CC38AA"/>
    <w:rsid w:val="00CC4FC9"/>
    <w:rsid w:val="00CC53F4"/>
    <w:rsid w:val="00CC6DA5"/>
    <w:rsid w:val="00CC7231"/>
    <w:rsid w:val="00CD5C8B"/>
    <w:rsid w:val="00CD78A5"/>
    <w:rsid w:val="00CD7A45"/>
    <w:rsid w:val="00CE1593"/>
    <w:rsid w:val="00CE1672"/>
    <w:rsid w:val="00CE3FDA"/>
    <w:rsid w:val="00CE4104"/>
    <w:rsid w:val="00CE58BF"/>
    <w:rsid w:val="00CE5AAC"/>
    <w:rsid w:val="00CF12F7"/>
    <w:rsid w:val="00CF3681"/>
    <w:rsid w:val="00CF39E1"/>
    <w:rsid w:val="00CF55DA"/>
    <w:rsid w:val="00CF6E16"/>
    <w:rsid w:val="00CF7FFD"/>
    <w:rsid w:val="00D004EA"/>
    <w:rsid w:val="00D01070"/>
    <w:rsid w:val="00D0146E"/>
    <w:rsid w:val="00D03C7D"/>
    <w:rsid w:val="00D0416A"/>
    <w:rsid w:val="00D045EF"/>
    <w:rsid w:val="00D05D36"/>
    <w:rsid w:val="00D07411"/>
    <w:rsid w:val="00D11701"/>
    <w:rsid w:val="00D12D81"/>
    <w:rsid w:val="00D12FCD"/>
    <w:rsid w:val="00D15E6C"/>
    <w:rsid w:val="00D175A2"/>
    <w:rsid w:val="00D20995"/>
    <w:rsid w:val="00D22E05"/>
    <w:rsid w:val="00D24887"/>
    <w:rsid w:val="00D25C2A"/>
    <w:rsid w:val="00D3055E"/>
    <w:rsid w:val="00D30F98"/>
    <w:rsid w:val="00D32A33"/>
    <w:rsid w:val="00D32FC0"/>
    <w:rsid w:val="00D3301E"/>
    <w:rsid w:val="00D33308"/>
    <w:rsid w:val="00D412A3"/>
    <w:rsid w:val="00D424A1"/>
    <w:rsid w:val="00D430D4"/>
    <w:rsid w:val="00D43926"/>
    <w:rsid w:val="00D44788"/>
    <w:rsid w:val="00D524DA"/>
    <w:rsid w:val="00D526F8"/>
    <w:rsid w:val="00D530C4"/>
    <w:rsid w:val="00D535FB"/>
    <w:rsid w:val="00D54A31"/>
    <w:rsid w:val="00D56AD9"/>
    <w:rsid w:val="00D56E34"/>
    <w:rsid w:val="00D60D79"/>
    <w:rsid w:val="00D61806"/>
    <w:rsid w:val="00D644E4"/>
    <w:rsid w:val="00D649CF"/>
    <w:rsid w:val="00D65E77"/>
    <w:rsid w:val="00D6764B"/>
    <w:rsid w:val="00D67A5A"/>
    <w:rsid w:val="00D67C23"/>
    <w:rsid w:val="00D71939"/>
    <w:rsid w:val="00D71DAA"/>
    <w:rsid w:val="00D7228E"/>
    <w:rsid w:val="00D72649"/>
    <w:rsid w:val="00D74677"/>
    <w:rsid w:val="00D823D6"/>
    <w:rsid w:val="00D869A0"/>
    <w:rsid w:val="00D90107"/>
    <w:rsid w:val="00D90868"/>
    <w:rsid w:val="00D90AB4"/>
    <w:rsid w:val="00D91A3F"/>
    <w:rsid w:val="00D91E7D"/>
    <w:rsid w:val="00D92DEC"/>
    <w:rsid w:val="00D92F3F"/>
    <w:rsid w:val="00D96ED2"/>
    <w:rsid w:val="00D97B8F"/>
    <w:rsid w:val="00D97F90"/>
    <w:rsid w:val="00DA189F"/>
    <w:rsid w:val="00DA379F"/>
    <w:rsid w:val="00DA4DB7"/>
    <w:rsid w:val="00DA61FE"/>
    <w:rsid w:val="00DA6572"/>
    <w:rsid w:val="00DA6BFD"/>
    <w:rsid w:val="00DA7F1D"/>
    <w:rsid w:val="00DB3293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45F"/>
    <w:rsid w:val="00DC7A8F"/>
    <w:rsid w:val="00DD1BB3"/>
    <w:rsid w:val="00DD20D0"/>
    <w:rsid w:val="00DD25A4"/>
    <w:rsid w:val="00DD3359"/>
    <w:rsid w:val="00DD3E0E"/>
    <w:rsid w:val="00DD54C9"/>
    <w:rsid w:val="00DD5688"/>
    <w:rsid w:val="00DD60B4"/>
    <w:rsid w:val="00DD62E2"/>
    <w:rsid w:val="00DD6BC6"/>
    <w:rsid w:val="00DE09E8"/>
    <w:rsid w:val="00DE2450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3FC1"/>
    <w:rsid w:val="00DF46F5"/>
    <w:rsid w:val="00DF4889"/>
    <w:rsid w:val="00DF4E14"/>
    <w:rsid w:val="00E00A3D"/>
    <w:rsid w:val="00E024C7"/>
    <w:rsid w:val="00E048C8"/>
    <w:rsid w:val="00E04C8A"/>
    <w:rsid w:val="00E04FBE"/>
    <w:rsid w:val="00E06B46"/>
    <w:rsid w:val="00E06F10"/>
    <w:rsid w:val="00E07A64"/>
    <w:rsid w:val="00E10148"/>
    <w:rsid w:val="00E1037D"/>
    <w:rsid w:val="00E105B1"/>
    <w:rsid w:val="00E117A7"/>
    <w:rsid w:val="00E12B53"/>
    <w:rsid w:val="00E15189"/>
    <w:rsid w:val="00E2121C"/>
    <w:rsid w:val="00E224C9"/>
    <w:rsid w:val="00E22CAD"/>
    <w:rsid w:val="00E24722"/>
    <w:rsid w:val="00E26C10"/>
    <w:rsid w:val="00E26DCB"/>
    <w:rsid w:val="00E32308"/>
    <w:rsid w:val="00E3257F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4969"/>
    <w:rsid w:val="00E4624B"/>
    <w:rsid w:val="00E46E81"/>
    <w:rsid w:val="00E526CD"/>
    <w:rsid w:val="00E52BB5"/>
    <w:rsid w:val="00E54D88"/>
    <w:rsid w:val="00E55053"/>
    <w:rsid w:val="00E55988"/>
    <w:rsid w:val="00E56BE1"/>
    <w:rsid w:val="00E56E63"/>
    <w:rsid w:val="00E57168"/>
    <w:rsid w:val="00E57D28"/>
    <w:rsid w:val="00E60AF1"/>
    <w:rsid w:val="00E61133"/>
    <w:rsid w:val="00E6380B"/>
    <w:rsid w:val="00E63D65"/>
    <w:rsid w:val="00E65423"/>
    <w:rsid w:val="00E66AD6"/>
    <w:rsid w:val="00E66F6C"/>
    <w:rsid w:val="00E6755C"/>
    <w:rsid w:val="00E70585"/>
    <w:rsid w:val="00E71251"/>
    <w:rsid w:val="00E7632D"/>
    <w:rsid w:val="00E77C5D"/>
    <w:rsid w:val="00E810FE"/>
    <w:rsid w:val="00E84A2A"/>
    <w:rsid w:val="00E84C4A"/>
    <w:rsid w:val="00E85111"/>
    <w:rsid w:val="00E85AC9"/>
    <w:rsid w:val="00E85ECA"/>
    <w:rsid w:val="00E8654E"/>
    <w:rsid w:val="00E91229"/>
    <w:rsid w:val="00E9477C"/>
    <w:rsid w:val="00E96885"/>
    <w:rsid w:val="00EA2CE0"/>
    <w:rsid w:val="00EA5A33"/>
    <w:rsid w:val="00EA7273"/>
    <w:rsid w:val="00EB0738"/>
    <w:rsid w:val="00EB1A71"/>
    <w:rsid w:val="00EB25E2"/>
    <w:rsid w:val="00EB2AF0"/>
    <w:rsid w:val="00EB47D3"/>
    <w:rsid w:val="00EB593A"/>
    <w:rsid w:val="00EB764D"/>
    <w:rsid w:val="00EB7E99"/>
    <w:rsid w:val="00EC0338"/>
    <w:rsid w:val="00EC0AB1"/>
    <w:rsid w:val="00EC1BF6"/>
    <w:rsid w:val="00EC2437"/>
    <w:rsid w:val="00EC4006"/>
    <w:rsid w:val="00EC42C4"/>
    <w:rsid w:val="00EC6378"/>
    <w:rsid w:val="00EC68EF"/>
    <w:rsid w:val="00ED0D6D"/>
    <w:rsid w:val="00ED123D"/>
    <w:rsid w:val="00ED1680"/>
    <w:rsid w:val="00ED1F39"/>
    <w:rsid w:val="00ED22EC"/>
    <w:rsid w:val="00ED36B4"/>
    <w:rsid w:val="00ED3D7D"/>
    <w:rsid w:val="00ED409A"/>
    <w:rsid w:val="00ED7E43"/>
    <w:rsid w:val="00EE0110"/>
    <w:rsid w:val="00EE19D0"/>
    <w:rsid w:val="00EE3671"/>
    <w:rsid w:val="00EE4C29"/>
    <w:rsid w:val="00EE6252"/>
    <w:rsid w:val="00EE7E60"/>
    <w:rsid w:val="00EF18D8"/>
    <w:rsid w:val="00EF1A7B"/>
    <w:rsid w:val="00EF1FBB"/>
    <w:rsid w:val="00EF4547"/>
    <w:rsid w:val="00EF6243"/>
    <w:rsid w:val="00EF6C98"/>
    <w:rsid w:val="00F02987"/>
    <w:rsid w:val="00F030A5"/>
    <w:rsid w:val="00F0342C"/>
    <w:rsid w:val="00F04901"/>
    <w:rsid w:val="00F066E4"/>
    <w:rsid w:val="00F07964"/>
    <w:rsid w:val="00F10859"/>
    <w:rsid w:val="00F11CD2"/>
    <w:rsid w:val="00F1308F"/>
    <w:rsid w:val="00F1589A"/>
    <w:rsid w:val="00F16EFC"/>
    <w:rsid w:val="00F2047A"/>
    <w:rsid w:val="00F20D73"/>
    <w:rsid w:val="00F225A0"/>
    <w:rsid w:val="00F23F68"/>
    <w:rsid w:val="00F2492E"/>
    <w:rsid w:val="00F27405"/>
    <w:rsid w:val="00F30686"/>
    <w:rsid w:val="00F31134"/>
    <w:rsid w:val="00F3139B"/>
    <w:rsid w:val="00F31F1B"/>
    <w:rsid w:val="00F361C1"/>
    <w:rsid w:val="00F40FE5"/>
    <w:rsid w:val="00F41D5B"/>
    <w:rsid w:val="00F41D81"/>
    <w:rsid w:val="00F429CB"/>
    <w:rsid w:val="00F42EC3"/>
    <w:rsid w:val="00F43D7F"/>
    <w:rsid w:val="00F445ED"/>
    <w:rsid w:val="00F470DC"/>
    <w:rsid w:val="00F47158"/>
    <w:rsid w:val="00F47344"/>
    <w:rsid w:val="00F52040"/>
    <w:rsid w:val="00F52E93"/>
    <w:rsid w:val="00F53374"/>
    <w:rsid w:val="00F53957"/>
    <w:rsid w:val="00F54A3B"/>
    <w:rsid w:val="00F557B7"/>
    <w:rsid w:val="00F558F1"/>
    <w:rsid w:val="00F55F27"/>
    <w:rsid w:val="00F56494"/>
    <w:rsid w:val="00F56512"/>
    <w:rsid w:val="00F5677E"/>
    <w:rsid w:val="00F56BF8"/>
    <w:rsid w:val="00F60820"/>
    <w:rsid w:val="00F609C7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780"/>
    <w:rsid w:val="00F71B6C"/>
    <w:rsid w:val="00F729F9"/>
    <w:rsid w:val="00F747E6"/>
    <w:rsid w:val="00F7609E"/>
    <w:rsid w:val="00F76D15"/>
    <w:rsid w:val="00F81604"/>
    <w:rsid w:val="00F81975"/>
    <w:rsid w:val="00F85A26"/>
    <w:rsid w:val="00F85ED9"/>
    <w:rsid w:val="00F8609D"/>
    <w:rsid w:val="00F86E59"/>
    <w:rsid w:val="00F87FAD"/>
    <w:rsid w:val="00F87FE7"/>
    <w:rsid w:val="00F904B0"/>
    <w:rsid w:val="00F90778"/>
    <w:rsid w:val="00F91E5D"/>
    <w:rsid w:val="00F93789"/>
    <w:rsid w:val="00F95509"/>
    <w:rsid w:val="00F96412"/>
    <w:rsid w:val="00FA0ACD"/>
    <w:rsid w:val="00FA16A9"/>
    <w:rsid w:val="00FA595B"/>
    <w:rsid w:val="00FA613F"/>
    <w:rsid w:val="00FA6E3C"/>
    <w:rsid w:val="00FB0829"/>
    <w:rsid w:val="00FB1818"/>
    <w:rsid w:val="00FB27DD"/>
    <w:rsid w:val="00FB63EF"/>
    <w:rsid w:val="00FB75B6"/>
    <w:rsid w:val="00FB79D1"/>
    <w:rsid w:val="00FC204B"/>
    <w:rsid w:val="00FC26A0"/>
    <w:rsid w:val="00FC2F17"/>
    <w:rsid w:val="00FC5A3E"/>
    <w:rsid w:val="00FC67A8"/>
    <w:rsid w:val="00FD03EF"/>
    <w:rsid w:val="00FD23F4"/>
    <w:rsid w:val="00FD44F4"/>
    <w:rsid w:val="00FD48E4"/>
    <w:rsid w:val="00FD4B19"/>
    <w:rsid w:val="00FD5021"/>
    <w:rsid w:val="00FE0873"/>
    <w:rsid w:val="00FE14B9"/>
    <w:rsid w:val="00FE2517"/>
    <w:rsid w:val="00FE30B5"/>
    <w:rsid w:val="00FE314B"/>
    <w:rsid w:val="00FE6AB9"/>
    <w:rsid w:val="00FF2E21"/>
    <w:rsid w:val="00FF36F4"/>
    <w:rsid w:val="00FF3EB9"/>
    <w:rsid w:val="00FF4193"/>
    <w:rsid w:val="00FF530B"/>
    <w:rsid w:val="00FF5437"/>
    <w:rsid w:val="00FF6140"/>
    <w:rsid w:val="00FF6999"/>
    <w:rsid w:val="00FF7803"/>
    <w:rsid w:val="00FF7A4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B17FF8F5-BB9D-4BF1-BC77-14878615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603D-AB5B-4240-BFFF-BEB96FB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borey chea</cp:lastModifiedBy>
  <cp:revision>5</cp:revision>
  <cp:lastPrinted>2024-03-10T14:06:00Z</cp:lastPrinted>
  <dcterms:created xsi:type="dcterms:W3CDTF">2024-03-11T09:16:00Z</dcterms:created>
  <dcterms:modified xsi:type="dcterms:W3CDTF">2024-03-11T09:39:00Z</dcterms:modified>
</cp:coreProperties>
</file>